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E0FC" w14:textId="68DD7F29" w:rsidR="00562752" w:rsidRPr="00D22085" w:rsidRDefault="00562752" w:rsidP="00A33B1C">
      <w:pPr>
        <w:spacing w:after="0" w:line="240" w:lineRule="auto"/>
        <w:rPr>
          <w:rFonts w:ascii="Courier New" w:hAnsi="Courier New" w:cs="Courier New"/>
          <w:b/>
          <w:bCs/>
          <w:caps/>
          <w:sz w:val="20"/>
          <w:szCs w:val="20"/>
        </w:rPr>
      </w:pPr>
      <w:r w:rsidRPr="00D22085">
        <w:rPr>
          <w:rFonts w:ascii="Courier New" w:hAnsi="Courier New" w:cs="Courier New"/>
          <w:b/>
          <w:bCs/>
          <w:caps/>
          <w:sz w:val="20"/>
          <w:szCs w:val="20"/>
        </w:rPr>
        <w:t>Supplementary materia</w:t>
      </w:r>
      <w:r w:rsidR="000914CA" w:rsidRPr="00D22085">
        <w:rPr>
          <w:rFonts w:ascii="Courier New" w:hAnsi="Courier New" w:cs="Courier New"/>
          <w:b/>
          <w:bCs/>
          <w:caps/>
          <w:sz w:val="20"/>
          <w:szCs w:val="20"/>
        </w:rPr>
        <w:t>l</w:t>
      </w:r>
    </w:p>
    <w:p w14:paraId="7C4E9094" w14:textId="77777777" w:rsidR="000914CA" w:rsidRDefault="000914CA" w:rsidP="00A33B1C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00422C0B" w14:textId="77777777" w:rsidR="00D22085" w:rsidRDefault="00D22085" w:rsidP="00562752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6EBA31A" w14:textId="6B463A94" w:rsidR="00562752" w:rsidRPr="000914CA" w:rsidRDefault="00562752" w:rsidP="00562752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0914CA">
        <w:rPr>
          <w:rFonts w:ascii="Courier New" w:hAnsi="Courier New" w:cs="Courier New"/>
          <w:b/>
          <w:bCs/>
          <w:sz w:val="20"/>
          <w:szCs w:val="20"/>
        </w:rPr>
        <w:t>Confidence limits for the averted infections ratio estimated via the counterfactual placebo incidence rate</w:t>
      </w:r>
    </w:p>
    <w:p w14:paraId="78DD0784" w14:textId="1DDFF40C" w:rsidR="00562752" w:rsidRPr="000914CA" w:rsidRDefault="00562752" w:rsidP="00562752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3A221AA" w14:textId="776D8DBA" w:rsidR="00562752" w:rsidRPr="000914CA" w:rsidRDefault="00562752" w:rsidP="00562752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0914CA">
        <w:rPr>
          <w:rFonts w:ascii="Courier New" w:hAnsi="Courier New" w:cs="Courier New"/>
          <w:b/>
          <w:bCs/>
          <w:sz w:val="20"/>
          <w:szCs w:val="20"/>
        </w:rPr>
        <w:t xml:space="preserve">Dunn DT, Stirrup </w:t>
      </w:r>
      <w:r w:rsidR="000914CA" w:rsidRPr="000914CA">
        <w:rPr>
          <w:rFonts w:ascii="Courier New" w:hAnsi="Courier New" w:cs="Courier New"/>
          <w:b/>
          <w:bCs/>
          <w:sz w:val="20"/>
          <w:szCs w:val="20"/>
        </w:rPr>
        <w:t>OT, Glidden DV</w:t>
      </w:r>
    </w:p>
    <w:p w14:paraId="3294B805" w14:textId="5034C1D8" w:rsidR="00E75BBA" w:rsidRDefault="00E75BBA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FD4C65" w14:textId="1A6878C3" w:rsidR="00D22085" w:rsidRDefault="00D22085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EDA1EA" w14:textId="77777777" w:rsidR="00D22085" w:rsidRDefault="00D22085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670FB6" w14:textId="77777777" w:rsidR="00D22085" w:rsidRDefault="00D22085" w:rsidP="00A33B1C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41145E74" w14:textId="3B084C62" w:rsidR="00E75BBA" w:rsidRDefault="00D22085" w:rsidP="00A33B1C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ontent</w:t>
      </w:r>
    </w:p>
    <w:p w14:paraId="722C75F2" w14:textId="2EB5C318" w:rsidR="00D22085" w:rsidRDefault="00D22085" w:rsidP="00A33B1C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9065DF2" w14:textId="77777777" w:rsidR="00D22085" w:rsidRPr="00D22085" w:rsidRDefault="00D22085" w:rsidP="00D2208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2085">
        <w:rPr>
          <w:rFonts w:ascii="Courier New" w:hAnsi="Courier New" w:cs="Courier New"/>
          <w:sz w:val="20"/>
          <w:szCs w:val="20"/>
        </w:rPr>
        <w:t>1. R code for profile likelihood confidence limits</w:t>
      </w:r>
    </w:p>
    <w:p w14:paraId="444ECFC0" w14:textId="77777777" w:rsidR="00D22085" w:rsidRPr="00D22085" w:rsidRDefault="00D22085" w:rsidP="00D2208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5412FD" w14:textId="77777777" w:rsidR="00D22085" w:rsidRPr="00D22085" w:rsidRDefault="00D22085" w:rsidP="00D2208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2085">
        <w:rPr>
          <w:rFonts w:ascii="Courier New" w:hAnsi="Courier New" w:cs="Courier New"/>
          <w:sz w:val="20"/>
          <w:szCs w:val="20"/>
        </w:rPr>
        <w:t>2. Coverage of confidence limits based on delta method</w:t>
      </w:r>
    </w:p>
    <w:p w14:paraId="0E0A4511" w14:textId="77777777" w:rsidR="00D22085" w:rsidRPr="00D22085" w:rsidRDefault="00D22085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54E12D" w14:textId="7846E0D3" w:rsidR="00D22085" w:rsidRPr="00D22085" w:rsidRDefault="00D22085" w:rsidP="00D22085">
      <w:pPr>
        <w:rPr>
          <w:rFonts w:ascii="Courier New" w:hAnsi="Courier New" w:cs="Courier New"/>
          <w:sz w:val="20"/>
          <w:szCs w:val="20"/>
        </w:rPr>
      </w:pPr>
      <w:r w:rsidRPr="00D22085">
        <w:rPr>
          <w:rFonts w:ascii="Courier New" w:hAnsi="Courier New" w:cs="Courier New"/>
          <w:sz w:val="20"/>
          <w:szCs w:val="20"/>
        </w:rPr>
        <w:t>3. Coverage of upper 5% confidence limit computed using the delta method</w:t>
      </w:r>
      <w:r w:rsidRPr="00D22085">
        <w:rPr>
          <w:rFonts w:ascii="Courier New" w:hAnsi="Courier New" w:cs="Courier New"/>
          <w:sz w:val="20"/>
          <w:szCs w:val="20"/>
        </w:rPr>
        <w:t xml:space="preserve"> (Figures)</w:t>
      </w:r>
    </w:p>
    <w:p w14:paraId="3F85BF12" w14:textId="77777777" w:rsidR="00D22085" w:rsidRPr="00D22085" w:rsidRDefault="00D22085" w:rsidP="00D22085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  <w:r w:rsidRPr="00D22085">
        <w:rPr>
          <w:rFonts w:ascii="Courier New" w:hAnsi="Courier New" w:cs="Courier New"/>
          <w:sz w:val="20"/>
          <w:szCs w:val="20"/>
        </w:rPr>
        <w:t>4.</w:t>
      </w:r>
      <w:r w:rsidRPr="00D22085">
        <w:rPr>
          <w:rFonts w:ascii="Courier New" w:eastAsiaTheme="minorEastAsia" w:hAnsi="Courier New" w:cs="Courier New"/>
          <w:sz w:val="20"/>
          <w:szCs w:val="20"/>
        </w:rPr>
        <w:t xml:space="preserve"> Coverage probabilities for likelihood-based confidence limits with 40 expected counterfactual events per arm </w:t>
      </w:r>
    </w:p>
    <w:p w14:paraId="7BE2E004" w14:textId="2EB77CA0" w:rsidR="00D22085" w:rsidRPr="00D22085" w:rsidRDefault="00D22085" w:rsidP="00D2208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2085">
        <w:rPr>
          <w:rFonts w:ascii="Courier New" w:hAnsi="Courier New" w:cs="Courier New"/>
          <w:sz w:val="20"/>
          <w:szCs w:val="20"/>
        </w:rPr>
        <w:t>5. Cumulative distribution function of the lower 5% confidence limit (true AIR=1, 40 expected counterfactual events per arm)</w:t>
      </w:r>
      <w:r w:rsidRPr="00D22085">
        <w:rPr>
          <w:rFonts w:ascii="Courier New" w:hAnsi="Courier New" w:cs="Courier New"/>
          <w:sz w:val="20"/>
          <w:szCs w:val="20"/>
        </w:rPr>
        <w:t xml:space="preserve"> (Figures)</w:t>
      </w:r>
    </w:p>
    <w:p w14:paraId="61010F48" w14:textId="1E84D37E" w:rsidR="00D22085" w:rsidRPr="00D22085" w:rsidRDefault="00D22085">
      <w:pPr>
        <w:rPr>
          <w:rFonts w:ascii="Courier New" w:hAnsi="Courier New" w:cs="Courier New"/>
          <w:sz w:val="20"/>
          <w:szCs w:val="20"/>
        </w:rPr>
      </w:pPr>
      <w:r w:rsidRPr="00D22085">
        <w:rPr>
          <w:rFonts w:ascii="Courier New" w:hAnsi="Courier New" w:cs="Courier New"/>
          <w:sz w:val="20"/>
          <w:szCs w:val="20"/>
        </w:rPr>
        <w:br w:type="page"/>
      </w:r>
    </w:p>
    <w:p w14:paraId="3D01BBDF" w14:textId="77D853D1" w:rsidR="00E75BBA" w:rsidRPr="00E75BBA" w:rsidRDefault="00E75BBA" w:rsidP="00A33B1C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E75BBA">
        <w:rPr>
          <w:rFonts w:ascii="Courier New" w:hAnsi="Courier New" w:cs="Courier New"/>
          <w:b/>
          <w:bCs/>
          <w:sz w:val="20"/>
          <w:szCs w:val="20"/>
        </w:rPr>
        <w:t>1. R code for profile likelihood confidence limits</w:t>
      </w:r>
    </w:p>
    <w:p w14:paraId="79EBA2FF" w14:textId="77777777" w:rsidR="00E75BBA" w:rsidRDefault="00E75BBA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D55E43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# specify the following</w:t>
      </w:r>
    </w:p>
    <w:p w14:paraId="2C8E24EE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X_C&lt;-33+0.5   # addition of 0.5 optional but recommended</w:t>
      </w:r>
    </w:p>
    <w:p w14:paraId="642B8A36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X_E&lt;-32+0.5   # ditto</w:t>
      </w:r>
    </w:p>
    <w:p w14:paraId="75622BF4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F_C&lt;-4896</w:t>
      </w:r>
    </w:p>
    <w:p w14:paraId="523D36E3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F_E&lt;-4926</w:t>
      </w:r>
    </w:p>
    <w:p w14:paraId="116F7710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LAMDA_P&lt;-0.018     # counterfactual incidence</w:t>
      </w:r>
    </w:p>
    <w:p w14:paraId="7C37570F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z&lt;-qnorm(0.95)  # level of confidence bound</w:t>
      </w:r>
    </w:p>
    <w:p w14:paraId="7213C7C4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E3AB00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# derived parameters</w:t>
      </w:r>
    </w:p>
    <w:p w14:paraId="6824287E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R_C &lt;- X_C/F_C</w:t>
      </w:r>
    </w:p>
    <w:p w14:paraId="4E324F9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R_E &lt;- X_E/F_E</w:t>
      </w:r>
    </w:p>
    <w:p w14:paraId="7B249B03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AIR &lt;- (LAMDA_P-R_E)/(LAMDA_P-R_C)</w:t>
      </w:r>
    </w:p>
    <w:p w14:paraId="465BBAA6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14562F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PLL &lt;- function(X,LAMDA_P,X_C,X_E,F_C,F_E,z)  {   # X is AIR</w:t>
      </w:r>
    </w:p>
    <w:p w14:paraId="4F3B27C8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A&lt;-X*(F_C+X*F_E)</w:t>
      </w:r>
    </w:p>
    <w:p w14:paraId="2B721446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B&lt;-((F_C+X*F_E)*LAMDA_P*(X-1)+X*(X_E+X_C))</w:t>
      </w:r>
    </w:p>
    <w:p w14:paraId="52809B7E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C&lt;-X_C*LAMDA_P*(X-1)</w:t>
      </w:r>
    </w:p>
    <w:p w14:paraId="2ADA175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R_C&lt;-(B+sqrt(B^2-4*A*C))/(2*A)</w:t>
      </w:r>
    </w:p>
    <w:p w14:paraId="0BBEA4B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R_E&lt;-X*R_C-LAMDA_P*(X-1)</w:t>
      </w:r>
    </w:p>
    <w:p w14:paraId="2BC21C8F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LL_MAX&lt;-(-X_C)+X_C*log(X_C)-X_E+X_E*log(X_E)</w:t>
      </w:r>
    </w:p>
    <w:p w14:paraId="50CE5B23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LL&lt;-(-F_C)*R_C+X_C*log(F_C*R_C) - F_E*R_E+X_E*log(F_E*R_E)</w:t>
      </w:r>
    </w:p>
    <w:p w14:paraId="178B289B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2*(LL_MAX-LL)-z^2</w:t>
      </w:r>
    </w:p>
    <w:p w14:paraId="50A18272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}  </w:t>
      </w:r>
    </w:p>
    <w:p w14:paraId="5F163BD5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025436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uniroot(PLL,c(0.001,AIR),LAMDA_P=LAMDA_P,X_C=X_C,X_E=X_E,F_C=F_C,F_E=F_E,z=z, tol=1.0e-6)$root   # lower bound</w:t>
      </w:r>
    </w:p>
    <w:p w14:paraId="3B6582CB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uniroot(PLL,c(AIR,100),LAMDA_P=LAMDA_P,X_C=X_C,X_E=X_E,F_C=F_C,F_E=F_E,z=z, tol=1.0e-6)$root    # upper bound</w:t>
      </w:r>
    </w:p>
    <w:p w14:paraId="4057843B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78A725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####</w:t>
      </w:r>
    </w:p>
    <w:p w14:paraId="47B11CDE" w14:textId="2425993A" w:rsid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following codes plots profile likelihood and Taylor series approximation</w:t>
      </w:r>
    </w:p>
    <w:p w14:paraId="52AA84A5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AD562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PLL_ed &lt;- function(X,LAMDA_P,X_C,X_E,F_C,F_E)  {   # X is AIR</w:t>
      </w:r>
    </w:p>
    <w:p w14:paraId="44CFDAE8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A&lt;-X*(F_C+X*F_E)</w:t>
      </w:r>
    </w:p>
    <w:p w14:paraId="750DD91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B&lt;-((F_C+X*F_E)*LAMDA_P*(X-1)+X*(X_E+X_C))</w:t>
      </w:r>
    </w:p>
    <w:p w14:paraId="2F4EF76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C&lt;-X_C*LAMDA_P*(X-1)</w:t>
      </w:r>
    </w:p>
    <w:p w14:paraId="03767B3F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R_C&lt;-(B+sqrt(B^2-4*A*C))/(2*A)</w:t>
      </w:r>
    </w:p>
    <w:p w14:paraId="7362DC47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R_E&lt;-X*R_C-LAMDA_P*(X-1)</w:t>
      </w:r>
    </w:p>
    <w:p w14:paraId="32A97912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LL_MAX&lt;--X_C+X_C*log(X_C)-X_E+X_E*log(X_E)</w:t>
      </w:r>
    </w:p>
    <w:p w14:paraId="2A9662F5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LL&lt;--F_C*R_C+X_C*log(F_C*R_C) - F_E*R_E+X_E*log(F_E*R_E)</w:t>
      </w:r>
    </w:p>
    <w:p w14:paraId="665F2C6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2*(LL_MAX-LL)</w:t>
      </w:r>
    </w:p>
    <w:p w14:paraId="6C37CF6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}</w:t>
      </w:r>
    </w:p>
    <w:p w14:paraId="341D582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CC663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Taylor_approx_fun_logscale &lt;- function(X,LAMDA_P,X_C,X_E,F_C,F_E, logscale_SE)  {   # X is AIR</w:t>
      </w:r>
    </w:p>
    <w:p w14:paraId="107A9B89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AIR_max&lt;- (X_E/F_E - LAMDA_P)/(X_C/F_C - LAMDA_P)</w:t>
      </w:r>
    </w:p>
    <w:p w14:paraId="4AAD8FC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 xml:space="preserve">  2*(log(dnorm(0))-log(dnorm((log(X)-log(AIR_max))/logscale_SE)))</w:t>
      </w:r>
    </w:p>
    <w:p w14:paraId="7F721AF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}</w:t>
      </w:r>
    </w:p>
    <w:p w14:paraId="5782373F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8E55E9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logscale_SE&lt;-sqrt( (R_E/F_E)/(LAMDA_P-R_E)^2 + (R_C/F_C)/(LAMDA_P-R_C)^2 )</w:t>
      </w:r>
    </w:p>
    <w:p w14:paraId="2482A64F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32F64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library("ggplot2")</w:t>
      </w:r>
    </w:p>
    <w:p w14:paraId="151F9409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7EC940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ggplot() + xlim(0.5, 1.5) + geom_function(fun = PLL, args=list(LAMDA_P=LAMDA_P,X_C=X_C,X_E=X_E,F_C=F_C,F_E=F_E,z=z))</w:t>
      </w:r>
    </w:p>
    <w:p w14:paraId="55FB8DFD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8318EC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>ggplot() + xlim(0.5, 1.5) + geom_function(fun = PLL_ed, args=list(LAMDA_P=LAMDA_P,X_C=X_C,X_E=X_E,F_C=F_C,F_E=F_E)) +</w:t>
      </w:r>
    </w:p>
    <w:p w14:paraId="765FF2CB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ab/>
        <w:t>geom_hline(yintercept=z^2, linetype="dashed") + theme_bw() +</w:t>
      </w:r>
    </w:p>
    <w:p w14:paraId="59F24683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ab/>
        <w:t>xlab("AIR value") + ylab("Profile likelihood difference from max.") +</w:t>
      </w:r>
    </w:p>
    <w:p w14:paraId="3E87F7AA" w14:textId="77777777" w:rsidR="00E75BBA" w:rsidRPr="00E75BBA" w:rsidRDefault="00E75BBA" w:rsidP="00E75B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5BBA">
        <w:rPr>
          <w:rFonts w:ascii="Courier New" w:hAnsi="Courier New" w:cs="Courier New"/>
          <w:sz w:val="20"/>
          <w:szCs w:val="20"/>
        </w:rPr>
        <w:tab/>
        <w:t>geom_function(fun = Taylor_approx_fun_logscale, args=list(LAMDA_P=LAMDA_P,X_C=X_C,X_E=X_E,F_C=F_C,F_E=F_E, logscale_SE=logscale_SE), linetype="dotted")</w:t>
      </w:r>
    </w:p>
    <w:p w14:paraId="61FD0692" w14:textId="3B9A0E8C" w:rsidR="00E75BBA" w:rsidRDefault="00E75BBA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2CF5A4" w14:textId="77777777" w:rsidR="00E75BBA" w:rsidRDefault="00E75BBA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496AE9" w14:textId="54D044BF" w:rsidR="003B5DE7" w:rsidRDefault="003B5DE7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EA33D2" w14:textId="11691568" w:rsidR="00D22085" w:rsidRDefault="00D220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507C0F4" w14:textId="0B04BD67" w:rsidR="00D10AA0" w:rsidRPr="00140621" w:rsidRDefault="00E75BBA" w:rsidP="00A33B1C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</w:t>
      </w:r>
      <w:r w:rsidR="00D10AA0" w:rsidRPr="00140621">
        <w:rPr>
          <w:rFonts w:ascii="Courier New" w:hAnsi="Courier New" w:cs="Courier New"/>
          <w:b/>
          <w:bCs/>
          <w:sz w:val="20"/>
          <w:szCs w:val="20"/>
        </w:rPr>
        <w:t xml:space="preserve">Coverage of </w:t>
      </w:r>
      <w:r>
        <w:rPr>
          <w:rFonts w:ascii="Courier New" w:hAnsi="Courier New" w:cs="Courier New"/>
          <w:b/>
          <w:bCs/>
          <w:sz w:val="20"/>
          <w:szCs w:val="20"/>
        </w:rPr>
        <w:t>confidence limits based on delta method</w:t>
      </w:r>
    </w:p>
    <w:p w14:paraId="0A3CBD4B" w14:textId="666EB36A" w:rsidR="00D10AA0" w:rsidRDefault="00D10AA0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3FD153" w14:textId="58B6339D" w:rsidR="00A33B1C" w:rsidRDefault="00A33B1C" w:rsidP="00A33B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alues in </w:t>
      </w:r>
      <w:r w:rsidR="00631F0C">
        <w:rPr>
          <w:rFonts w:ascii="Courier New" w:hAnsi="Courier New" w:cs="Courier New"/>
          <w:sz w:val="20"/>
          <w:szCs w:val="20"/>
        </w:rPr>
        <w:t>the t</w:t>
      </w:r>
      <w:r>
        <w:rPr>
          <w:rFonts w:ascii="Courier New" w:hAnsi="Courier New" w:cs="Courier New"/>
          <w:sz w:val="20"/>
          <w:szCs w:val="20"/>
        </w:rPr>
        <w:t xml:space="preserve">able show </w:t>
      </w:r>
      <w:r w:rsidR="00140621">
        <w:rPr>
          <w:rFonts w:ascii="Courier New" w:hAnsi="Courier New" w:cs="Courier New"/>
          <w:sz w:val="20"/>
          <w:szCs w:val="20"/>
        </w:rPr>
        <w:t xml:space="preserve">actual </w:t>
      </w:r>
      <w:r>
        <w:rPr>
          <w:rFonts w:ascii="Courier New" w:hAnsi="Courier New" w:cs="Courier New"/>
          <w:sz w:val="20"/>
          <w:szCs w:val="20"/>
        </w:rPr>
        <w:t xml:space="preserve">coverage </w:t>
      </w:r>
      <w:r w:rsidR="00140621">
        <w:rPr>
          <w:rFonts w:ascii="Courier New" w:hAnsi="Courier New" w:cs="Courier New"/>
          <w:sz w:val="20"/>
          <w:szCs w:val="20"/>
        </w:rPr>
        <w:t>relative to nominal coverage. For example, for AIR=0.</w:t>
      </w:r>
      <w:r w:rsidR="00F66FCE">
        <w:rPr>
          <w:rFonts w:ascii="Courier New" w:hAnsi="Courier New" w:cs="Courier New"/>
          <w:sz w:val="20"/>
          <w:szCs w:val="20"/>
        </w:rPr>
        <w:t>5</w:t>
      </w:r>
      <w:r w:rsidR="00140621">
        <w:rPr>
          <w:rFonts w:ascii="Courier New" w:hAnsi="Courier New" w:cs="Courier New"/>
          <w:sz w:val="20"/>
          <w:szCs w:val="20"/>
        </w:rPr>
        <w:t>,θ_C=0.6,λ_P=</w:t>
      </w:r>
      <w:r w:rsidR="00F66FCE">
        <w:rPr>
          <w:rFonts w:ascii="Courier New" w:hAnsi="Courier New" w:cs="Courier New"/>
          <w:sz w:val="20"/>
          <w:szCs w:val="20"/>
        </w:rPr>
        <w:t>4</w:t>
      </w:r>
      <w:r w:rsidR="00140621">
        <w:rPr>
          <w:rFonts w:ascii="Courier New" w:hAnsi="Courier New" w:cs="Courier New"/>
          <w:sz w:val="20"/>
          <w:szCs w:val="20"/>
        </w:rPr>
        <w:t>0, the coverage for the</w:t>
      </w:r>
      <w:r w:rsidR="00F66FCE">
        <w:rPr>
          <w:rFonts w:ascii="Courier New" w:hAnsi="Courier New" w:cs="Courier New"/>
          <w:sz w:val="20"/>
          <w:szCs w:val="20"/>
        </w:rPr>
        <w:t xml:space="preserve"> </w:t>
      </w:r>
      <w:r w:rsidR="00140621">
        <w:rPr>
          <w:rFonts w:ascii="Courier New" w:hAnsi="Courier New" w:cs="Courier New"/>
          <w:sz w:val="20"/>
          <w:szCs w:val="20"/>
        </w:rPr>
        <w:t>lower 0.025 CL is 0.</w:t>
      </w:r>
      <w:r w:rsidR="00F66FCE">
        <w:rPr>
          <w:rFonts w:ascii="Courier New" w:hAnsi="Courier New" w:cs="Courier New"/>
          <w:sz w:val="20"/>
          <w:szCs w:val="20"/>
        </w:rPr>
        <w:t>975-</w:t>
      </w:r>
      <w:r w:rsidR="00140621">
        <w:rPr>
          <w:rFonts w:ascii="Courier New" w:hAnsi="Courier New" w:cs="Courier New"/>
          <w:sz w:val="20"/>
          <w:szCs w:val="20"/>
        </w:rPr>
        <w:t>0.0</w:t>
      </w:r>
      <w:r w:rsidR="00F66FCE">
        <w:rPr>
          <w:rFonts w:ascii="Courier New" w:hAnsi="Courier New" w:cs="Courier New"/>
          <w:sz w:val="20"/>
          <w:szCs w:val="20"/>
        </w:rPr>
        <w:t>215</w:t>
      </w:r>
      <w:r w:rsidR="00140621">
        <w:rPr>
          <w:rFonts w:ascii="Courier New" w:hAnsi="Courier New" w:cs="Courier New"/>
          <w:sz w:val="20"/>
          <w:szCs w:val="20"/>
        </w:rPr>
        <w:t>=</w:t>
      </w:r>
      <w:r w:rsidR="00F66FCE">
        <w:rPr>
          <w:rFonts w:ascii="Courier New" w:hAnsi="Courier New" w:cs="Courier New"/>
          <w:sz w:val="20"/>
          <w:szCs w:val="20"/>
        </w:rPr>
        <w:t>0.</w:t>
      </w:r>
      <w:r w:rsidR="00F66FCE" w:rsidRPr="00F66FCE">
        <w:rPr>
          <w:rFonts w:ascii="Courier New" w:hAnsi="Courier New" w:cs="Courier New"/>
          <w:sz w:val="20"/>
          <w:szCs w:val="20"/>
        </w:rPr>
        <w:t>9535</w:t>
      </w:r>
      <w:r w:rsidR="00F66FCE">
        <w:rPr>
          <w:rFonts w:ascii="Courier New" w:hAnsi="Courier New" w:cs="Courier New"/>
          <w:sz w:val="20"/>
          <w:szCs w:val="20"/>
        </w:rPr>
        <w:t>.</w:t>
      </w:r>
    </w:p>
    <w:p w14:paraId="3C70D9F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674487" w14:textId="7506A0EF" w:rsid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+---------------------------------------------------------+</w:t>
      </w:r>
    </w:p>
    <w:p w14:paraId="1A58EDE2" w14:textId="36485BFC" w:rsid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|     |     |     |      Lower CL     |      Upper CL     | </w:t>
      </w:r>
    </w:p>
    <w:p w14:paraId="24BCE0C9" w14:textId="5B188048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</w:t>
      </w:r>
      <w:r>
        <w:rPr>
          <w:rFonts w:ascii="Courier New" w:hAnsi="Courier New" w:cs="Courier New"/>
          <w:sz w:val="20"/>
          <w:szCs w:val="20"/>
        </w:rPr>
        <w:t>λ</w:t>
      </w:r>
      <w:r w:rsidRPr="0018201F">
        <w:rPr>
          <w:rFonts w:ascii="Courier New" w:hAnsi="Courier New" w:cs="Courier New"/>
          <w:sz w:val="20"/>
          <w:szCs w:val="20"/>
        </w:rPr>
        <w:t xml:space="preserve">_P | </w:t>
      </w:r>
      <w:r>
        <w:rPr>
          <w:rFonts w:ascii="Courier New" w:hAnsi="Courier New" w:cs="Courier New"/>
          <w:sz w:val="20"/>
          <w:szCs w:val="20"/>
        </w:rPr>
        <w:t xml:space="preserve">θ_C </w:t>
      </w:r>
      <w:r w:rsidRPr="0018201F">
        <w:rPr>
          <w:rFonts w:ascii="Courier New" w:hAnsi="Courier New" w:cs="Courier New"/>
          <w:sz w:val="20"/>
          <w:szCs w:val="20"/>
        </w:rPr>
        <w:t xml:space="preserve">| AIR |   </w:t>
      </w:r>
      <w:r>
        <w:rPr>
          <w:rFonts w:ascii="Courier New" w:hAnsi="Courier New" w:cs="Courier New"/>
          <w:sz w:val="20"/>
          <w:szCs w:val="20"/>
        </w:rPr>
        <w:t>0.</w:t>
      </w:r>
      <w:r w:rsidRPr="0018201F">
        <w:rPr>
          <w:rFonts w:ascii="Courier New" w:hAnsi="Courier New" w:cs="Courier New"/>
          <w:sz w:val="20"/>
          <w:szCs w:val="20"/>
        </w:rPr>
        <w:t xml:space="preserve">025 |    </w:t>
      </w:r>
      <w:r>
        <w:rPr>
          <w:rFonts w:ascii="Courier New" w:hAnsi="Courier New" w:cs="Courier New"/>
          <w:sz w:val="20"/>
          <w:szCs w:val="20"/>
        </w:rPr>
        <w:t>0.0</w:t>
      </w:r>
      <w:r w:rsidRPr="0018201F">
        <w:rPr>
          <w:rFonts w:ascii="Courier New" w:hAnsi="Courier New" w:cs="Courier New"/>
          <w:sz w:val="20"/>
          <w:szCs w:val="20"/>
        </w:rPr>
        <w:t xml:space="preserve">5 |   </w:t>
      </w:r>
      <w:r>
        <w:rPr>
          <w:rFonts w:ascii="Courier New" w:hAnsi="Courier New" w:cs="Courier New"/>
          <w:sz w:val="20"/>
          <w:szCs w:val="20"/>
        </w:rPr>
        <w:t>0.</w:t>
      </w:r>
      <w:r w:rsidRPr="0018201F">
        <w:rPr>
          <w:rFonts w:ascii="Courier New" w:hAnsi="Courier New" w:cs="Courier New"/>
          <w:sz w:val="20"/>
          <w:szCs w:val="20"/>
        </w:rPr>
        <w:t>95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8201F">
        <w:rPr>
          <w:rFonts w:ascii="Courier New" w:hAnsi="Courier New" w:cs="Courier New"/>
          <w:sz w:val="20"/>
          <w:szCs w:val="20"/>
        </w:rPr>
        <w:t xml:space="preserve"> |   </w:t>
      </w:r>
      <w:r>
        <w:rPr>
          <w:rFonts w:ascii="Courier New" w:hAnsi="Courier New" w:cs="Courier New"/>
          <w:sz w:val="20"/>
          <w:szCs w:val="20"/>
        </w:rPr>
        <w:t>0.9</w:t>
      </w:r>
      <w:r w:rsidRPr="0018201F">
        <w:rPr>
          <w:rFonts w:ascii="Courier New" w:hAnsi="Courier New" w:cs="Courier New"/>
          <w:sz w:val="20"/>
          <w:szCs w:val="20"/>
        </w:rPr>
        <w:t>75 |</w:t>
      </w:r>
    </w:p>
    <w:p w14:paraId="7D084E84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42B9137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6 |  .5 | -0.0215 | -0.0299 | +0.0500 | +0.0250 |</w:t>
      </w:r>
    </w:p>
    <w:p w14:paraId="512BA8B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6 |  .6 | -0.0118 | -0.0177 | +0.0500 | +0.0250 |</w:t>
      </w:r>
    </w:p>
    <w:p w14:paraId="12F39BE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6 |  .7 | -0.0015 | -0.0079 | +0.0500 | +0.0250 |</w:t>
      </w:r>
    </w:p>
    <w:p w14:paraId="26B1456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6 |  .8 | +0.0065 | +0.0033 | +0.0474 | +0.0250 |</w:t>
      </w:r>
    </w:p>
    <w:p w14:paraId="79BFB796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6 |  .9 | +0.0140 | +0.0152 | +0.0366 | +0.0239 |</w:t>
      </w:r>
    </w:p>
    <w:p w14:paraId="4AF2E06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6 |   1 | +0.0184 | +0.0221 | +0.0221 | +0.0184 |</w:t>
      </w:r>
    </w:p>
    <w:p w14:paraId="6298242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01AF468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7 |  .5 | -0.0260 | -0.0344 | +0.0500 | +0.0250 |</w:t>
      </w:r>
    </w:p>
    <w:p w14:paraId="3C32886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7 |  .6 | -0.0177 | -0.0207 | +0.0500 | +0.0250 |</w:t>
      </w:r>
    </w:p>
    <w:p w14:paraId="79A6E66D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7 |  .7 | -0.0088 | -0.0144 | +0.0495 | +0.0250 |</w:t>
      </w:r>
    </w:p>
    <w:p w14:paraId="12E2D7BD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7 |  .8 | -0.0013 | -0.0038 | +0.0421 | +0.0249 |</w:t>
      </w:r>
    </w:p>
    <w:p w14:paraId="237B361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7 |  .9 | +0.0088 | +0.0076 | +0.0303 | +0.0216 |</w:t>
      </w:r>
    </w:p>
    <w:p w14:paraId="48D7E92D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7 |   1 | +0.0140 | +0.0175 | +0.0175 | +0.0140 |</w:t>
      </w:r>
    </w:p>
    <w:p w14:paraId="1E1939B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48C8F20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8 |  .5 | -0.0284 | -0.0367 | +0.0500 | +0.0250 |</w:t>
      </w:r>
    </w:p>
    <w:p w14:paraId="5FFB009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8 |  .6 | -0.0226 | -0.0262 | +0.0500 | +0.0250 |</w:t>
      </w:r>
    </w:p>
    <w:p w14:paraId="3B528436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8 |  .7 | -0.0157 | -0.0200 | +0.0475 | +0.0250 |</w:t>
      </w:r>
    </w:p>
    <w:p w14:paraId="67A6DFE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8 |  .8 | -0.0069 | -0.0089 | +0.0374 | +0.0243 |</w:t>
      </w:r>
    </w:p>
    <w:p w14:paraId="07E8D4C0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8 |  .9 | +0.0038 | +0.0027 | +0.0274 | +0.0195 |</w:t>
      </w:r>
    </w:p>
    <w:p w14:paraId="0A367AD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8 |   1 | +0.0130 | +0.0137 | +0.0137 | +0.0130 |</w:t>
      </w:r>
    </w:p>
    <w:p w14:paraId="6712EFE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5C8974E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9 |  .5 | -0.0338 | -0.0379 | +0.0500 | +0.0250 |</w:t>
      </w:r>
    </w:p>
    <w:p w14:paraId="2056F73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9 |  .6 | -0.0254 | -0.0331 | +0.0500 | +0.0250 |</w:t>
      </w:r>
    </w:p>
    <w:p w14:paraId="4357F53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9 |  .7 | -0.0219 | -0.0248 | +0.0444 | +0.0250 |</w:t>
      </w:r>
    </w:p>
    <w:p w14:paraId="20681EB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9 |  .8 | -0.0112 | -0.0207 | +0.0369 | +0.0238 |</w:t>
      </w:r>
    </w:p>
    <w:p w14:paraId="556E5DF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9 |  .9 | -0.0026 | -0.0097 | +0.0293 | +0.0205 |</w:t>
      </w:r>
    </w:p>
    <w:p w14:paraId="0617BBA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40 |  .9 |   1 | +0.0160 | +0.0142 | +0.0142 | +0.0160 |</w:t>
      </w:r>
    </w:p>
    <w:p w14:paraId="5785BC5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40985AC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6 |  .5 | -0.0236 | -0.0275 | +0.0500 | +0.0250 |</w:t>
      </w:r>
    </w:p>
    <w:p w14:paraId="2FDF956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6 |  .6 | -0.0138 | -0.0191 | +0.0500 | +0.0250 |</w:t>
      </w:r>
    </w:p>
    <w:p w14:paraId="2F74709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6 |  .7 | -0.0058 | -0.0083 | +0.0482 | +0.0250 |</w:t>
      </w:r>
    </w:p>
    <w:p w14:paraId="210FD2E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6 |  .8 | +0.0015 | -0.0009 | +0.0374 | +0.0243 |</w:t>
      </w:r>
    </w:p>
    <w:p w14:paraId="7719D7E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6 |  .9 | +0.0080 | +0.0075 | +0.0250 | +0.0193 |</w:t>
      </w:r>
    </w:p>
    <w:p w14:paraId="357CB4C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lastRenderedPageBreak/>
        <w:t xml:space="preserve">  |  60 |  .6 |   1 | +0.0133 | +0.0149 | +0.0149 | +0.0133 |</w:t>
      </w:r>
    </w:p>
    <w:p w14:paraId="0C2FF38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269DAB6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7 |  .5 | -0.0259 | -0.0277 | +0.0500 | +0.0250 |</w:t>
      </w:r>
    </w:p>
    <w:p w14:paraId="09C64F5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7 |  .6 | -0.0164 | -0.0202 | +0.0499 | +0.0250 |</w:t>
      </w:r>
    </w:p>
    <w:p w14:paraId="17DE6EC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7 |  .7 | -0.0105 | -0.0124 | +0.0425 | +0.0250 |</w:t>
      </w:r>
    </w:p>
    <w:p w14:paraId="4B4DC980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7 |  .8 | -0.0029 | -0.0062 | +0.0302 | +0.0222 |</w:t>
      </w:r>
    </w:p>
    <w:p w14:paraId="0238063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7 |  .9 | +0.0038 | +0.0035 | +0.0204 | +0.0161 |</w:t>
      </w:r>
    </w:p>
    <w:p w14:paraId="3A538090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7 |   1 | +0.0107 | +0.0118 | +0.0118 | +0.0107 |</w:t>
      </w:r>
    </w:p>
    <w:p w14:paraId="3077F59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0514CA0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8 |  .5 | -0.0275 | -0.0296 | +0.0500 | +0.0250 |</w:t>
      </w:r>
    </w:p>
    <w:p w14:paraId="0997BFF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8 |  .6 | -0.0188 | -0.0208 | +0.0481 | +0.0250 |</w:t>
      </w:r>
    </w:p>
    <w:p w14:paraId="1DAC5AD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8 |  .7 | -0.0154 | -0.0146 | +0.0379 | +0.0243 |</w:t>
      </w:r>
    </w:p>
    <w:p w14:paraId="7826E550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8 |  .8 | -0.0074 | -0.0108 | +0.0283 | +0.0205 |</w:t>
      </w:r>
    </w:p>
    <w:p w14:paraId="0738392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8 |  .9 | +0.0001 | +0.0011 | +0.0195 | +0.0151 |</w:t>
      </w:r>
    </w:p>
    <w:p w14:paraId="12F485A0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8 |   1 | +0.0089 | +0.0107 | +0.0107 | +0.0089 |</w:t>
      </w:r>
    </w:p>
    <w:p w14:paraId="49B70E6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0EB0B05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9 |  .5 | -0.0288 | -0.0333 | +0.0500 | +0.0250 |</w:t>
      </w:r>
    </w:p>
    <w:p w14:paraId="2B696CB8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9 |  .6 | -0.0219 | -0.0292 | +0.0439 | +0.0250 |</w:t>
      </w:r>
    </w:p>
    <w:p w14:paraId="067C9F6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9 |  .7 | -0.0199 | -0.0212 | +0.0378 | +0.0232 |</w:t>
      </w:r>
    </w:p>
    <w:p w14:paraId="75FBA348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9 |  .8 | -0.0177 | -0.0174 | +0.0282 | +0.0202 |</w:t>
      </w:r>
    </w:p>
    <w:p w14:paraId="51B3E6D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9 |  .9 | -0.0031 | -0.0049 | +0.0242 | +0.0171 |</w:t>
      </w:r>
    </w:p>
    <w:p w14:paraId="7DAB65F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60 |  .9 |   1 | +0.0104 | +0.0130 | +0.0130 | +0.0104 |</w:t>
      </w:r>
    </w:p>
    <w:p w14:paraId="3372FCA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5D54A48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6 |  .5 | -0.0211 | -0.0259 | +0.0500 | +0.0250 |</w:t>
      </w:r>
    </w:p>
    <w:p w14:paraId="1337EE6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6 |  .6 | -0.0129 | -0.0145 | +0.0497 | +0.0250 |</w:t>
      </w:r>
    </w:p>
    <w:p w14:paraId="63C119A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6 |  .7 | -0.0062 | -0.0089 | +0.0421 | +0.0249 |</w:t>
      </w:r>
    </w:p>
    <w:p w14:paraId="02027676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6 |  .8 | +0.0001 | -0.0014 | +0.0295 | +0.0219 |</w:t>
      </w:r>
    </w:p>
    <w:p w14:paraId="33874F54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6 |  .9 | +0.0052 | +0.0052 | +0.0197 | +0.0161 |</w:t>
      </w:r>
    </w:p>
    <w:p w14:paraId="68FB27C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6 |   1 | +0.0098 | +0.0113 | +0.0113 | +0.0098 |</w:t>
      </w:r>
    </w:p>
    <w:p w14:paraId="0631DB1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41AF5E2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7 |  .5 | -0.0223 | -0.0273 | +0.0500 | +0.0250 |</w:t>
      </w:r>
    </w:p>
    <w:p w14:paraId="7FBC7CC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7 |  .6 | -0.0166 | -0.0166 | +0.0465 | +0.0250 |</w:t>
      </w:r>
    </w:p>
    <w:p w14:paraId="7D0B9A0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7 |  .7 | -0.0094 | -0.0112 | +0.0351 | +0.0236 |</w:t>
      </w:r>
    </w:p>
    <w:p w14:paraId="41203616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7 |  .8 | -0.0029 | -0.0046 | +0.0257 | +0.0188 |</w:t>
      </w:r>
    </w:p>
    <w:p w14:paraId="0BC7D17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7 |  .9 | +0.0027 | +0.0023 | +0.0164 | +0.0135 |</w:t>
      </w:r>
    </w:p>
    <w:p w14:paraId="0BBBBC84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7 |   1 | +0.0078 | +0.0085 | +0.0085 | +0.0078 |</w:t>
      </w:r>
    </w:p>
    <w:p w14:paraId="3C3BD83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5EE27BA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8 |  .5 | -0.0234 | -0.0282 | +0.0500 | +0.0250 |</w:t>
      </w:r>
    </w:p>
    <w:p w14:paraId="31AEFFC0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8 |  .6 | -0.0172 | -0.0181 | +0.0403 | +0.0249 |</w:t>
      </w:r>
    </w:p>
    <w:p w14:paraId="21963E2C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8 |  .7 | -0.0117 | -0.0154 | +0.0323 | +0.0217 |</w:t>
      </w:r>
    </w:p>
    <w:p w14:paraId="1BDBD42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8 |  .8 | -0.0059 | -0.0079 | +0.0221 | +0.0175 |</w:t>
      </w:r>
    </w:p>
    <w:p w14:paraId="5B66E8E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8 |  .9 | -0.0008 | -0.0036 | +0.0167 | +0.0127 |</w:t>
      </w:r>
    </w:p>
    <w:p w14:paraId="16010497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8 |   1 | +0.0069 | +0.0083 | +0.0083 | +0.0069 |</w:t>
      </w:r>
    </w:p>
    <w:p w14:paraId="4019CA34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386F135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9 |  .5 | -0.0251 | -0.0288 | +0.0473 | +0.0250 |</w:t>
      </w:r>
    </w:p>
    <w:p w14:paraId="1844EFE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9 |  .6 | -0.0219 | -0.0216 | +0.0364 | +0.0240 |</w:t>
      </w:r>
    </w:p>
    <w:p w14:paraId="27B36255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9 |  .7 | -0.0176 | -0.0184 | +0.0303 | +0.0213 |</w:t>
      </w:r>
    </w:p>
    <w:p w14:paraId="27D0175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9 |  .8 | -0.0118 | -0.0130 | +0.0260 | +0.0179 |</w:t>
      </w:r>
    </w:p>
    <w:p w14:paraId="751B605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9 |  .9 | -0.0061 | -0.0085 | +0.0205 | +0.0144 |</w:t>
      </w:r>
    </w:p>
    <w:p w14:paraId="364C6C6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 80 |  .9 |   1 | +0.0071 | +0.0112 | +0.0112 | +0.0071 |</w:t>
      </w:r>
    </w:p>
    <w:p w14:paraId="2CE7BA9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50EEAA9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6 |  .5 | -0.0190 | -0.0246 | +0.0500 | +0.0250 |</w:t>
      </w:r>
    </w:p>
    <w:p w14:paraId="6F1269D8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6 |  .6 | -0.0142 | -0.0156 | +0.0476 | +0.0250 |</w:t>
      </w:r>
    </w:p>
    <w:p w14:paraId="3073764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6 |  .7 | -0.0066 | -0.0087 | +0.0362 | +0.0240 |</w:t>
      </w:r>
    </w:p>
    <w:p w14:paraId="588CA64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6 |  .8 | -0.0011 | -0.0040 | +0.0245 | +0.0191 |</w:t>
      </w:r>
    </w:p>
    <w:p w14:paraId="26D4E07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6 |  .9 | +0.0040 | +0.0031 | +0.0164 | +0.0136 |</w:t>
      </w:r>
    </w:p>
    <w:p w14:paraId="4FB519A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6 |   1 | +0.0078 | +0.0089 | +0.0089 | +0.0078 |</w:t>
      </w:r>
    </w:p>
    <w:p w14:paraId="71A66B1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186662FD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7 |  .5 | -0.0207 | -0.0244 | +0.0499 | +0.0250 |</w:t>
      </w:r>
    </w:p>
    <w:p w14:paraId="2AF0487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7 |  .6 | -0.0156 | -0.0195 | +0.0399 | +0.0249 |</w:t>
      </w:r>
    </w:p>
    <w:p w14:paraId="5F190526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7 |  .7 | -0.0087 | -0.0110 | +0.0302 | +0.0213 |</w:t>
      </w:r>
    </w:p>
    <w:p w14:paraId="5DE76FAD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7 |  .8 | -0.0038 | -0.0059 | +0.0226 | +0.0166 |</w:t>
      </w:r>
    </w:p>
    <w:p w14:paraId="12B416C4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7 |  .9 | +0.0019 | +0.0011 | +0.0144 | +0.0114 |</w:t>
      </w:r>
    </w:p>
    <w:p w14:paraId="21DA2BA8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7 |   1 | +0.0063 | +0.0070 | +0.0070 | +0.0063 |</w:t>
      </w:r>
    </w:p>
    <w:p w14:paraId="49C98653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53330421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8 |  .5 | -0.0214 | -0.0239 | +0.0468 | +0.0250 |</w:t>
      </w:r>
    </w:p>
    <w:p w14:paraId="673247FE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8 |  .6 | -0.0163 | -0.0224 | +0.0346 | +0.0236 |</w:t>
      </w:r>
    </w:p>
    <w:p w14:paraId="0F00CB98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8 |  .7 | -0.0114 | -0.0133 | +0.0264 | +0.0196 |</w:t>
      </w:r>
    </w:p>
    <w:p w14:paraId="2C8F4469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8 |  .8 | -0.0063 | -0.0083 | +0.0231 | +0.0154 |</w:t>
      </w:r>
    </w:p>
    <w:p w14:paraId="0F4040D8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8 |  .9 | -0.0008 | -0.0013 | +0.0134 | +0.0113 |</w:t>
      </w:r>
    </w:p>
    <w:p w14:paraId="2F0469FF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8 |   1 | +0.0053 | +0.0057 | +0.0057 | +0.0053 |</w:t>
      </w:r>
    </w:p>
    <w:p w14:paraId="5763391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-----+-----+-----+---------+---------+---------+---------|</w:t>
      </w:r>
    </w:p>
    <w:p w14:paraId="149154C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9 |  .5 | -0.0218 | -0.0251 | +0.0407 | +0.0250 |</w:t>
      </w:r>
    </w:p>
    <w:p w14:paraId="266E766B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9 |  .6 | -0.0172 | -0.0244 | +0.0319 | +0.0220 |</w:t>
      </w:r>
    </w:p>
    <w:p w14:paraId="76C1A0B6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9 |  .7 | -0.0143 | -0.0173 | +0.0264 | +0.0188 |</w:t>
      </w:r>
    </w:p>
    <w:p w14:paraId="7D3F6F02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9 |  .8 | -0.0104 | -0.0132 | +0.0202 | +0.0158 |</w:t>
      </w:r>
    </w:p>
    <w:p w14:paraId="05929A8A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9 |  .9 | -0.0037 | -0.0063 | +0.0174 | +0.0124 |</w:t>
      </w:r>
    </w:p>
    <w:p w14:paraId="643F4884" w14:textId="77777777" w:rsidR="0018201F" w:rsidRP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| 100 |  .9 |   1 | +0.0056 | +0.0096 | +0.0096 | +0.0056 |</w:t>
      </w:r>
    </w:p>
    <w:p w14:paraId="7A5816A7" w14:textId="6ACDEC7B" w:rsidR="0018201F" w:rsidRDefault="0018201F" w:rsidP="001820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201F">
        <w:rPr>
          <w:rFonts w:ascii="Courier New" w:hAnsi="Courier New" w:cs="Courier New"/>
          <w:sz w:val="20"/>
          <w:szCs w:val="20"/>
        </w:rPr>
        <w:t xml:space="preserve">  +---------------------------------------------------------+</w:t>
      </w:r>
    </w:p>
    <w:p w14:paraId="28A2A85D" w14:textId="59E86FB4" w:rsidR="00293135" w:rsidRPr="00293135" w:rsidRDefault="000914CA" w:rsidP="0029313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</w:t>
      </w:r>
      <w:r w:rsidR="00293135" w:rsidRPr="00293135">
        <w:rPr>
          <w:rFonts w:ascii="Courier New" w:hAnsi="Courier New" w:cs="Courier New"/>
          <w:b/>
          <w:bCs/>
          <w:sz w:val="20"/>
          <w:szCs w:val="20"/>
        </w:rPr>
        <w:t xml:space="preserve"> Coverage of upper 5% confidence limit computed using the delta method</w:t>
      </w:r>
    </w:p>
    <w:p w14:paraId="5CB51EA0" w14:textId="77777777" w:rsidR="00293135" w:rsidRPr="00293135" w:rsidRDefault="00293135" w:rsidP="00293135">
      <w:pPr>
        <w:rPr>
          <w:rFonts w:ascii="Courier New" w:hAnsi="Courier New" w:cs="Courier New"/>
          <w:sz w:val="20"/>
          <w:szCs w:val="20"/>
        </w:rPr>
      </w:pPr>
    </w:p>
    <w:p w14:paraId="00E3D419" w14:textId="588C1B96" w:rsidR="004271E5" w:rsidRPr="00293135" w:rsidRDefault="00293135" w:rsidP="00293135">
      <w:pPr>
        <w:rPr>
          <w:rFonts w:ascii="Courier New" w:hAnsi="Courier New" w:cs="Courier New"/>
          <w:sz w:val="20"/>
          <w:szCs w:val="20"/>
        </w:rPr>
      </w:pPr>
      <w:r w:rsidRPr="00293135">
        <w:rPr>
          <w:rFonts w:ascii="Courier New" w:hAnsi="Courier New" w:cs="Courier New"/>
          <w:sz w:val="20"/>
          <w:szCs w:val="20"/>
        </w:rPr>
        <w:t xml:space="preserve">40 expected counterfactual events per arm  </w:t>
      </w:r>
      <w:r w:rsidR="004271E5">
        <w:rPr>
          <w:noProof/>
        </w:rPr>
        <w:drawing>
          <wp:inline distT="0" distB="0" distL="0" distR="0" wp14:anchorId="451A9B3A" wp14:editId="3443A1F7">
            <wp:extent cx="3931200" cy="28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277F" w14:textId="77777777" w:rsidR="00293135" w:rsidRDefault="00293135" w:rsidP="003B5DE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B707052" w14:textId="77777777" w:rsidR="00293135" w:rsidRDefault="00293135" w:rsidP="003B5D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18DB795" w14:textId="1E0BA6D2" w:rsidR="00293135" w:rsidRDefault="00293135" w:rsidP="003B5DE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r w:rsidRPr="00293135">
        <w:rPr>
          <w:rFonts w:ascii="Courier New" w:hAnsi="Courier New" w:cs="Courier New"/>
          <w:sz w:val="20"/>
          <w:szCs w:val="20"/>
        </w:rPr>
        <w:t xml:space="preserve">0 expected counterfactual events per arm  </w:t>
      </w:r>
    </w:p>
    <w:p w14:paraId="63402A28" w14:textId="2676C10A" w:rsidR="00293135" w:rsidRDefault="00293135" w:rsidP="003B5DE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4AD7C5" wp14:editId="21A94152">
            <wp:extent cx="3931200" cy="28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D3F4" w14:textId="77777777" w:rsidR="00293135" w:rsidRDefault="00293135" w:rsidP="003B5DE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5B65BB6" w14:textId="77EB159F" w:rsidR="00293135" w:rsidRDefault="0029313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36DE4213" w14:textId="133CC686" w:rsidR="00293135" w:rsidRDefault="00293135" w:rsidP="003B5DE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Pr="00293135">
        <w:rPr>
          <w:rFonts w:ascii="Courier New" w:hAnsi="Courier New" w:cs="Courier New"/>
          <w:sz w:val="20"/>
          <w:szCs w:val="20"/>
        </w:rPr>
        <w:t xml:space="preserve">0 expected counterfactual events per arm  </w:t>
      </w:r>
    </w:p>
    <w:p w14:paraId="7FC45784" w14:textId="124E29CE" w:rsidR="00293135" w:rsidRDefault="0029313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E1E7DE7" wp14:editId="5EF691C9">
            <wp:extent cx="3934800" cy="2862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5BF" w14:textId="77777777" w:rsidR="00293135" w:rsidRDefault="00293135">
      <w:pPr>
        <w:rPr>
          <w:rFonts w:ascii="Courier New" w:hAnsi="Courier New" w:cs="Courier New"/>
          <w:sz w:val="20"/>
          <w:szCs w:val="20"/>
        </w:rPr>
      </w:pPr>
    </w:p>
    <w:p w14:paraId="4DDF506B" w14:textId="77777777" w:rsidR="00293135" w:rsidRDefault="00293135">
      <w:pPr>
        <w:rPr>
          <w:rFonts w:ascii="Courier New" w:hAnsi="Courier New" w:cs="Courier New"/>
          <w:sz w:val="20"/>
          <w:szCs w:val="20"/>
        </w:rPr>
      </w:pPr>
    </w:p>
    <w:p w14:paraId="63885097" w14:textId="5AC18A31" w:rsidR="00293135" w:rsidRDefault="0029313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</w:t>
      </w:r>
      <w:r w:rsidRPr="00293135">
        <w:rPr>
          <w:rFonts w:ascii="Courier New" w:hAnsi="Courier New" w:cs="Courier New"/>
          <w:sz w:val="20"/>
          <w:szCs w:val="20"/>
        </w:rPr>
        <w:t xml:space="preserve">0 expected counterfactual events per arm  </w:t>
      </w:r>
      <w:r>
        <w:rPr>
          <w:noProof/>
        </w:rPr>
        <w:drawing>
          <wp:inline distT="0" distB="0" distL="0" distR="0" wp14:anchorId="6E824C31" wp14:editId="4D3A4935">
            <wp:extent cx="3934800" cy="2862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00" cy="2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5CE476CB" w14:textId="062D0845" w:rsidR="00D52095" w:rsidRPr="00D52095" w:rsidRDefault="000914CA" w:rsidP="00D52095">
      <w:pPr>
        <w:spacing w:after="200"/>
        <w:rPr>
          <w:rFonts w:ascii="Courier New" w:eastAsiaTheme="minorEastAsia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</w:t>
      </w:r>
      <w:r w:rsidR="00D52095" w:rsidRPr="00D52095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Coverage probabilities for likelihood-based confidence limit</w:t>
      </w:r>
      <w:r w:rsidR="00FB58B4">
        <w:rPr>
          <w:rFonts w:ascii="Courier New" w:eastAsiaTheme="minorEastAsia" w:hAnsi="Courier New" w:cs="Courier New"/>
          <w:b/>
          <w:bCs/>
          <w:sz w:val="20"/>
          <w:szCs w:val="20"/>
        </w:rPr>
        <w:t>s</w:t>
      </w:r>
      <w:r w:rsidR="005C29B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  <w:r w:rsidR="00A009EF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with </w:t>
      </w:r>
      <w:r w:rsidR="00D52095" w:rsidRPr="00D52095">
        <w:rPr>
          <w:rFonts w:ascii="Courier New" w:eastAsiaTheme="minorEastAsia" w:hAnsi="Courier New" w:cs="Courier New"/>
          <w:b/>
          <w:bCs/>
          <w:sz w:val="20"/>
          <w:szCs w:val="20"/>
        </w:rPr>
        <w:t>40</w:t>
      </w:r>
      <w:r w:rsidR="00FB58B4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expected counterfactual events per arm</w:t>
      </w:r>
      <w:r w:rsidR="003A5489">
        <w:rPr>
          <w:rFonts w:ascii="Courier New" w:eastAsiaTheme="minorEastAsia" w:hAnsi="Courier New" w:cs="Courier New"/>
          <w:b/>
          <w:bCs/>
          <w:sz w:val="20"/>
          <w:szCs w:val="20"/>
        </w:rPr>
        <w:t xml:space="preserve"> </w:t>
      </w:r>
    </w:p>
    <w:p w14:paraId="43AE2C47" w14:textId="00767BBA" w:rsidR="00D52095" w:rsidRPr="00D52095" w:rsidRDefault="00D52095" w:rsidP="00D52095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</w:p>
    <w:p w14:paraId="5C752C64" w14:textId="53568B5B" w:rsidR="00D52095" w:rsidRPr="00FB58B4" w:rsidRDefault="00D52095" w:rsidP="00D52095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  <w:r w:rsidRPr="00FB58B4">
        <w:rPr>
          <w:rFonts w:ascii="Courier New" w:eastAsiaTheme="minorEastAsia" w:hAnsi="Courier New" w:cs="Courier New"/>
          <w:sz w:val="20"/>
          <w:szCs w:val="20"/>
        </w:rPr>
        <w:t xml:space="preserve">Upper </w:t>
      </w:r>
      <w:r w:rsidR="00CA7D27">
        <w:rPr>
          <w:rFonts w:ascii="Courier New" w:eastAsiaTheme="minorEastAsia" w:hAnsi="Courier New" w:cs="Courier New"/>
          <w:sz w:val="20"/>
          <w:szCs w:val="20"/>
        </w:rPr>
        <w:t>95%</w:t>
      </w:r>
      <w:r w:rsidRPr="00FB58B4">
        <w:rPr>
          <w:rFonts w:ascii="Courier New" w:eastAsiaTheme="minorEastAsia" w:hAnsi="Courier New" w:cs="Courier New"/>
          <w:sz w:val="20"/>
          <w:szCs w:val="20"/>
        </w:rPr>
        <w:t xml:space="preserve"> confidence limi</w:t>
      </w:r>
      <w:r w:rsidR="00FB58B4">
        <w:rPr>
          <w:rFonts w:ascii="Courier New" w:eastAsiaTheme="minorEastAsia" w:hAnsi="Courier New" w:cs="Courier New"/>
          <w:sz w:val="20"/>
          <w:szCs w:val="20"/>
        </w:rPr>
        <w:t>t</w:t>
      </w:r>
      <w:r w:rsidR="00CA7D27">
        <w:rPr>
          <w:rFonts w:ascii="Courier New" w:eastAsiaTheme="minorEastAsia" w:hAnsi="Courier New" w:cs="Courier New"/>
          <w:sz w:val="20"/>
          <w:szCs w:val="20"/>
        </w:rPr>
        <w:t xml:space="preserve"> (nominal coverage 0.9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207"/>
        <w:gridCol w:w="1207"/>
        <w:gridCol w:w="1206"/>
        <w:gridCol w:w="1206"/>
        <w:gridCol w:w="1206"/>
        <w:gridCol w:w="1206"/>
      </w:tblGrid>
      <w:tr w:rsidR="00D52095" w:rsidRPr="00D52095" w14:paraId="0F97750E" w14:textId="77777777" w:rsidTr="00D27BD7">
        <w:tc>
          <w:tcPr>
            <w:tcW w:w="1288" w:type="dxa"/>
            <w:vMerge w:val="restart"/>
          </w:tcPr>
          <w:p w14:paraId="0BE5742A" w14:textId="258D928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Effectiveness of control regimen(Θ</w:t>
            </w:r>
            <w:r w:rsidRPr="00D52095">
              <w:rPr>
                <w:rFonts w:ascii="Courier New" w:eastAsiaTheme="minorEastAsia" w:hAnsi="Courier New" w:cs="Courier New"/>
                <w:sz w:val="20"/>
                <w:szCs w:val="20"/>
                <w:vertAlign w:val="subscript"/>
              </w:rPr>
              <w:t>C</w:t>
            </w: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)</w:t>
            </w:r>
          </w:p>
        </w:tc>
        <w:tc>
          <w:tcPr>
            <w:tcW w:w="7728" w:type="dxa"/>
            <w:gridSpan w:val="6"/>
          </w:tcPr>
          <w:p w14:paraId="7CA636F6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AIR (Ψ)</w:t>
            </w:r>
          </w:p>
        </w:tc>
      </w:tr>
      <w:tr w:rsidR="00D52095" w:rsidRPr="00D52095" w14:paraId="6F664A25" w14:textId="77777777" w:rsidTr="00D27BD7">
        <w:tc>
          <w:tcPr>
            <w:tcW w:w="1288" w:type="dxa"/>
            <w:vMerge/>
          </w:tcPr>
          <w:p w14:paraId="40724CF6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8" w:type="dxa"/>
          </w:tcPr>
          <w:p w14:paraId="7BFF6004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88" w:type="dxa"/>
          </w:tcPr>
          <w:p w14:paraId="0F1373D0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88" w:type="dxa"/>
          </w:tcPr>
          <w:p w14:paraId="784EBDDD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288" w:type="dxa"/>
          </w:tcPr>
          <w:p w14:paraId="7FD6B62D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288" w:type="dxa"/>
          </w:tcPr>
          <w:p w14:paraId="6B17D5F4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288" w:type="dxa"/>
          </w:tcPr>
          <w:p w14:paraId="0C77EA5B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1.0</w:t>
            </w:r>
          </w:p>
        </w:tc>
      </w:tr>
      <w:tr w:rsidR="00D52095" w:rsidRPr="00D52095" w14:paraId="673A31B5" w14:textId="77777777" w:rsidTr="00D27BD7">
        <w:tc>
          <w:tcPr>
            <w:tcW w:w="1288" w:type="dxa"/>
          </w:tcPr>
          <w:p w14:paraId="42376A46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88" w:type="dxa"/>
          </w:tcPr>
          <w:p w14:paraId="62F4CA95" w14:textId="3F9FC96B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6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61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640C9716" w14:textId="66A0389E" w:rsidR="00D52095" w:rsidRPr="00D52095" w:rsidRDefault="005973A1" w:rsidP="00D27B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5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520D027B" w14:textId="360906CA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0.9502     </w:t>
            </w:r>
          </w:p>
        </w:tc>
        <w:tc>
          <w:tcPr>
            <w:tcW w:w="1288" w:type="dxa"/>
          </w:tcPr>
          <w:p w14:paraId="5824FA34" w14:textId="26A4F8C2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0.9459     </w:t>
            </w:r>
          </w:p>
        </w:tc>
        <w:tc>
          <w:tcPr>
            <w:tcW w:w="1288" w:type="dxa"/>
          </w:tcPr>
          <w:p w14:paraId="1D9F8EB6" w14:textId="72B42907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21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0D328C39" w14:textId="1FDF248B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02</w:t>
            </w:r>
          </w:p>
        </w:tc>
      </w:tr>
      <w:tr w:rsidR="00D52095" w:rsidRPr="00D52095" w14:paraId="1A376F3E" w14:textId="77777777" w:rsidTr="00D27BD7">
        <w:tc>
          <w:tcPr>
            <w:tcW w:w="1288" w:type="dxa"/>
          </w:tcPr>
          <w:p w14:paraId="3E91E623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288" w:type="dxa"/>
          </w:tcPr>
          <w:p w14:paraId="7E36B071" w14:textId="72E91229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5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62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288" w:type="dxa"/>
          </w:tcPr>
          <w:p w14:paraId="131BD631" w14:textId="74D00F33" w:rsidR="00D52095" w:rsidRPr="00D52095" w:rsidRDefault="005973A1" w:rsidP="00D27B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5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2DF4C216" w14:textId="726883B8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0.9493     </w:t>
            </w:r>
          </w:p>
        </w:tc>
        <w:tc>
          <w:tcPr>
            <w:tcW w:w="1288" w:type="dxa"/>
          </w:tcPr>
          <w:p w14:paraId="21C686E2" w14:textId="152838BF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48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58314B1D" w14:textId="18BBF2C8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20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761B8E85" w14:textId="1B5BC456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11</w:t>
            </w:r>
          </w:p>
        </w:tc>
      </w:tr>
      <w:tr w:rsidR="00D52095" w:rsidRPr="00D52095" w14:paraId="3408D227" w14:textId="77777777" w:rsidTr="00D27BD7">
        <w:tc>
          <w:tcPr>
            <w:tcW w:w="1288" w:type="dxa"/>
          </w:tcPr>
          <w:p w14:paraId="5BB358CA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288" w:type="dxa"/>
          </w:tcPr>
          <w:p w14:paraId="0A62313A" w14:textId="66FB0AB1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5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</w:tc>
        <w:tc>
          <w:tcPr>
            <w:tcW w:w="1288" w:type="dxa"/>
          </w:tcPr>
          <w:p w14:paraId="74072A80" w14:textId="0DAC692B" w:rsidR="00D52095" w:rsidRPr="00D52095" w:rsidRDefault="005973A1" w:rsidP="00D27B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490</w:t>
            </w:r>
          </w:p>
        </w:tc>
        <w:tc>
          <w:tcPr>
            <w:tcW w:w="1288" w:type="dxa"/>
          </w:tcPr>
          <w:p w14:paraId="51F665B0" w14:textId="17EDFA76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0.9548     </w:t>
            </w:r>
          </w:p>
        </w:tc>
        <w:tc>
          <w:tcPr>
            <w:tcW w:w="1288" w:type="dxa"/>
          </w:tcPr>
          <w:p w14:paraId="74A7EE12" w14:textId="2F48200A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5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69652046" w14:textId="69620B00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16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67940175" w14:textId="1B6EF2EF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18</w:t>
            </w:r>
          </w:p>
        </w:tc>
      </w:tr>
      <w:tr w:rsidR="00D52095" w:rsidRPr="00D52095" w14:paraId="07F113EB" w14:textId="77777777" w:rsidTr="00D27BD7">
        <w:tc>
          <w:tcPr>
            <w:tcW w:w="1288" w:type="dxa"/>
          </w:tcPr>
          <w:p w14:paraId="5172E42E" w14:textId="77777777" w:rsidR="00D52095" w:rsidRPr="00D52095" w:rsidRDefault="00D52095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288" w:type="dxa"/>
          </w:tcPr>
          <w:p w14:paraId="3FA89386" w14:textId="3CBEE25D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485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41305B37" w14:textId="2C87DFE3" w:rsidR="00D52095" w:rsidRPr="00D52095" w:rsidRDefault="005973A1" w:rsidP="00D27B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495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77281728" w14:textId="0724D8AF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0.9586     </w:t>
            </w:r>
          </w:p>
        </w:tc>
        <w:tc>
          <w:tcPr>
            <w:tcW w:w="1288" w:type="dxa"/>
          </w:tcPr>
          <w:p w14:paraId="580D52FD" w14:textId="5B67C471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48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12359EB0" w14:textId="310CC964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51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5973A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88" w:type="dxa"/>
          </w:tcPr>
          <w:p w14:paraId="2E157332" w14:textId="3A027766" w:rsidR="00D52095" w:rsidRPr="00D52095" w:rsidRDefault="005973A1" w:rsidP="00D27B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973A1">
              <w:rPr>
                <w:rFonts w:ascii="Courier New" w:hAnsi="Courier New" w:cs="Courier New"/>
                <w:sz w:val="20"/>
                <w:szCs w:val="20"/>
              </w:rPr>
              <w:t>0.9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615</w:t>
            </w:r>
          </w:p>
        </w:tc>
      </w:tr>
    </w:tbl>
    <w:p w14:paraId="4695CE2D" w14:textId="77777777" w:rsidR="00D52095" w:rsidRPr="00D52095" w:rsidRDefault="00D52095" w:rsidP="00D52095">
      <w:pPr>
        <w:spacing w:after="200"/>
        <w:rPr>
          <w:rFonts w:ascii="Courier New" w:eastAsiaTheme="minorEastAsia" w:hAnsi="Courier New" w:cs="Courier New"/>
          <w:sz w:val="24"/>
          <w:szCs w:val="24"/>
        </w:rPr>
      </w:pPr>
    </w:p>
    <w:p w14:paraId="5E80DE2C" w14:textId="1F8476CB" w:rsidR="003B5DE7" w:rsidRDefault="003B5DE7" w:rsidP="006000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E41784" w14:textId="1EAF3D26" w:rsidR="00CA7D27" w:rsidRPr="00FB58B4" w:rsidRDefault="00FB58B4" w:rsidP="00CA7D27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Lower 2.5%</w:t>
      </w:r>
      <w:r w:rsidRPr="00FB58B4">
        <w:rPr>
          <w:rFonts w:ascii="Courier New" w:eastAsiaTheme="minorEastAsia" w:hAnsi="Courier New" w:cs="Courier New"/>
          <w:sz w:val="20"/>
          <w:szCs w:val="20"/>
        </w:rPr>
        <w:t xml:space="preserve"> confidence limit</w:t>
      </w:r>
      <w:r w:rsidR="00CA7D27">
        <w:rPr>
          <w:rFonts w:ascii="Courier New" w:eastAsiaTheme="minorEastAsia" w:hAnsi="Courier New" w:cs="Courier New"/>
          <w:sz w:val="20"/>
          <w:szCs w:val="20"/>
        </w:rPr>
        <w:t xml:space="preserve"> (nominal coverage 0.97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207"/>
        <w:gridCol w:w="1207"/>
        <w:gridCol w:w="1206"/>
        <w:gridCol w:w="1206"/>
        <w:gridCol w:w="1206"/>
        <w:gridCol w:w="1206"/>
      </w:tblGrid>
      <w:tr w:rsidR="00C52024" w:rsidRPr="00D52095" w14:paraId="3ACEECE3" w14:textId="77777777" w:rsidTr="00CA7D27">
        <w:tc>
          <w:tcPr>
            <w:tcW w:w="1778" w:type="dxa"/>
            <w:vMerge w:val="restart"/>
          </w:tcPr>
          <w:p w14:paraId="700B754A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Effectiveness of control regimen(Θ</w:t>
            </w:r>
            <w:r w:rsidRPr="00D52095">
              <w:rPr>
                <w:rFonts w:ascii="Courier New" w:eastAsiaTheme="minorEastAsia" w:hAnsi="Courier New" w:cs="Courier New"/>
                <w:sz w:val="20"/>
                <w:szCs w:val="20"/>
                <w:vertAlign w:val="subscript"/>
              </w:rPr>
              <w:t>C</w:t>
            </w: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)</w:t>
            </w:r>
          </w:p>
        </w:tc>
        <w:tc>
          <w:tcPr>
            <w:tcW w:w="7238" w:type="dxa"/>
            <w:gridSpan w:val="6"/>
          </w:tcPr>
          <w:p w14:paraId="029F7818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AIR (Ψ)</w:t>
            </w:r>
          </w:p>
        </w:tc>
      </w:tr>
      <w:tr w:rsidR="00C52024" w:rsidRPr="00D52095" w14:paraId="653CB2FC" w14:textId="77777777" w:rsidTr="00CA7D27">
        <w:tc>
          <w:tcPr>
            <w:tcW w:w="1778" w:type="dxa"/>
            <w:vMerge/>
          </w:tcPr>
          <w:p w14:paraId="2F6294D6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3F4B473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7" w:type="dxa"/>
          </w:tcPr>
          <w:p w14:paraId="0DBB9066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6" w:type="dxa"/>
          </w:tcPr>
          <w:p w14:paraId="6F9F4CD4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206" w:type="dxa"/>
          </w:tcPr>
          <w:p w14:paraId="4D534E8F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206" w:type="dxa"/>
          </w:tcPr>
          <w:p w14:paraId="0FF9B35F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206" w:type="dxa"/>
          </w:tcPr>
          <w:p w14:paraId="7962FACE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1.0</w:t>
            </w:r>
          </w:p>
        </w:tc>
      </w:tr>
      <w:tr w:rsidR="00C52024" w:rsidRPr="00D52095" w14:paraId="43D5F945" w14:textId="77777777" w:rsidTr="00CA7D27">
        <w:tc>
          <w:tcPr>
            <w:tcW w:w="1778" w:type="dxa"/>
          </w:tcPr>
          <w:p w14:paraId="64AB5B04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7" w:type="dxa"/>
          </w:tcPr>
          <w:p w14:paraId="1CCF90C1" w14:textId="48018E94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>0.974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07" w:type="dxa"/>
          </w:tcPr>
          <w:p w14:paraId="61F10FF5" w14:textId="2B7BAD03" w:rsidR="00C52024" w:rsidRPr="00D52095" w:rsidRDefault="00C52024" w:rsidP="001523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>0.975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06" w:type="dxa"/>
          </w:tcPr>
          <w:p w14:paraId="77FE0DA8" w14:textId="072E68CD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0.9761     </w:t>
            </w:r>
          </w:p>
        </w:tc>
        <w:tc>
          <w:tcPr>
            <w:tcW w:w="1206" w:type="dxa"/>
          </w:tcPr>
          <w:p w14:paraId="685ED632" w14:textId="71E15C2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0.9755     </w:t>
            </w:r>
          </w:p>
        </w:tc>
        <w:tc>
          <w:tcPr>
            <w:tcW w:w="1206" w:type="dxa"/>
          </w:tcPr>
          <w:p w14:paraId="194C3939" w14:textId="1BC4405F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0.9764     </w:t>
            </w:r>
          </w:p>
        </w:tc>
        <w:tc>
          <w:tcPr>
            <w:tcW w:w="1206" w:type="dxa"/>
          </w:tcPr>
          <w:p w14:paraId="1C3BF941" w14:textId="237D091C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>0.9757</w:t>
            </w:r>
          </w:p>
        </w:tc>
      </w:tr>
      <w:tr w:rsidR="00C52024" w:rsidRPr="00D52095" w14:paraId="287AF36B" w14:textId="77777777" w:rsidTr="00CA7D27">
        <w:trPr>
          <w:trHeight w:val="201"/>
        </w:trPr>
        <w:tc>
          <w:tcPr>
            <w:tcW w:w="1778" w:type="dxa"/>
          </w:tcPr>
          <w:p w14:paraId="02C8B0ED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207" w:type="dxa"/>
          </w:tcPr>
          <w:p w14:paraId="683813F1" w14:textId="0A3B70D9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>0.97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70</w:t>
            </w: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07" w:type="dxa"/>
          </w:tcPr>
          <w:p w14:paraId="4A61E5F6" w14:textId="6980A26A" w:rsidR="00C52024" w:rsidRPr="00D52095" w:rsidRDefault="00C52024" w:rsidP="001523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>0.976</w:t>
            </w:r>
            <w:r w:rsidR="00200879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206" w:type="dxa"/>
          </w:tcPr>
          <w:p w14:paraId="28BFDDF1" w14:textId="498EDAB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0.9759     </w:t>
            </w:r>
          </w:p>
        </w:tc>
        <w:tc>
          <w:tcPr>
            <w:tcW w:w="1206" w:type="dxa"/>
          </w:tcPr>
          <w:p w14:paraId="63B23CA4" w14:textId="11DB66E2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0.9759     </w:t>
            </w:r>
          </w:p>
        </w:tc>
        <w:tc>
          <w:tcPr>
            <w:tcW w:w="1206" w:type="dxa"/>
          </w:tcPr>
          <w:p w14:paraId="47CD5477" w14:textId="37B8D872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 xml:space="preserve">0.9755     </w:t>
            </w:r>
          </w:p>
        </w:tc>
        <w:tc>
          <w:tcPr>
            <w:tcW w:w="1206" w:type="dxa"/>
          </w:tcPr>
          <w:p w14:paraId="2B2E40DC" w14:textId="0B2B9C3B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2024">
              <w:rPr>
                <w:rFonts w:ascii="Courier New" w:hAnsi="Courier New" w:cs="Courier New"/>
                <w:sz w:val="20"/>
                <w:szCs w:val="20"/>
              </w:rPr>
              <w:t>0.9770</w:t>
            </w:r>
          </w:p>
        </w:tc>
      </w:tr>
      <w:tr w:rsidR="00C52024" w:rsidRPr="00D52095" w14:paraId="7940EBF0" w14:textId="77777777" w:rsidTr="00CA7D27">
        <w:tc>
          <w:tcPr>
            <w:tcW w:w="1778" w:type="dxa"/>
          </w:tcPr>
          <w:p w14:paraId="0FD90BE4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207" w:type="dxa"/>
          </w:tcPr>
          <w:p w14:paraId="14A9F044" w14:textId="0F93E5E3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71     </w:t>
            </w:r>
          </w:p>
        </w:tc>
        <w:tc>
          <w:tcPr>
            <w:tcW w:w="1207" w:type="dxa"/>
          </w:tcPr>
          <w:p w14:paraId="56730A4A" w14:textId="4996D010" w:rsidR="00C52024" w:rsidRPr="00D52095" w:rsidRDefault="001351A8" w:rsidP="001523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60     </w:t>
            </w:r>
          </w:p>
        </w:tc>
        <w:tc>
          <w:tcPr>
            <w:tcW w:w="1206" w:type="dxa"/>
          </w:tcPr>
          <w:p w14:paraId="165E8B75" w14:textId="70B75BC7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63     </w:t>
            </w:r>
          </w:p>
        </w:tc>
        <w:tc>
          <w:tcPr>
            <w:tcW w:w="1206" w:type="dxa"/>
          </w:tcPr>
          <w:p w14:paraId="4418C16C" w14:textId="595BA9A9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64     </w:t>
            </w:r>
          </w:p>
        </w:tc>
        <w:tc>
          <w:tcPr>
            <w:tcW w:w="1206" w:type="dxa"/>
          </w:tcPr>
          <w:p w14:paraId="04C135BD" w14:textId="0F93235E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57     </w:t>
            </w:r>
          </w:p>
        </w:tc>
        <w:tc>
          <w:tcPr>
            <w:tcW w:w="1206" w:type="dxa"/>
          </w:tcPr>
          <w:p w14:paraId="03373D8D" w14:textId="37E6EE7C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>0.9770</w:t>
            </w:r>
          </w:p>
        </w:tc>
      </w:tr>
      <w:tr w:rsidR="00C52024" w:rsidRPr="00D52095" w14:paraId="75625B88" w14:textId="77777777" w:rsidTr="00CA7D27">
        <w:tc>
          <w:tcPr>
            <w:tcW w:w="1778" w:type="dxa"/>
          </w:tcPr>
          <w:p w14:paraId="4AA84C5A" w14:textId="77777777" w:rsidR="00C52024" w:rsidRPr="00D52095" w:rsidRDefault="00C52024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207" w:type="dxa"/>
          </w:tcPr>
          <w:p w14:paraId="3585F455" w14:textId="3C0523D6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59     </w:t>
            </w:r>
          </w:p>
        </w:tc>
        <w:tc>
          <w:tcPr>
            <w:tcW w:w="1207" w:type="dxa"/>
          </w:tcPr>
          <w:p w14:paraId="6EFB4056" w14:textId="75CBA47B" w:rsidR="00C52024" w:rsidRPr="00D52095" w:rsidRDefault="001351A8" w:rsidP="001523D7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58     </w:t>
            </w:r>
          </w:p>
        </w:tc>
        <w:tc>
          <w:tcPr>
            <w:tcW w:w="1206" w:type="dxa"/>
          </w:tcPr>
          <w:p w14:paraId="37E00CD1" w14:textId="0C79BC8E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80     </w:t>
            </w:r>
          </w:p>
        </w:tc>
        <w:tc>
          <w:tcPr>
            <w:tcW w:w="1206" w:type="dxa"/>
          </w:tcPr>
          <w:p w14:paraId="29588538" w14:textId="04C89AE1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58     </w:t>
            </w:r>
          </w:p>
        </w:tc>
        <w:tc>
          <w:tcPr>
            <w:tcW w:w="1206" w:type="dxa"/>
          </w:tcPr>
          <w:p w14:paraId="43FB8046" w14:textId="5FFFCC2E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 xml:space="preserve">0.9754     </w:t>
            </w:r>
          </w:p>
        </w:tc>
        <w:tc>
          <w:tcPr>
            <w:tcW w:w="1206" w:type="dxa"/>
          </w:tcPr>
          <w:p w14:paraId="2274C97C" w14:textId="2C3CA641" w:rsidR="00C52024" w:rsidRPr="00D52095" w:rsidRDefault="001351A8" w:rsidP="001523D7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351A8">
              <w:rPr>
                <w:rFonts w:ascii="Courier New" w:hAnsi="Courier New" w:cs="Courier New"/>
                <w:sz w:val="20"/>
                <w:szCs w:val="20"/>
              </w:rPr>
              <w:t>0.9812</w:t>
            </w:r>
          </w:p>
        </w:tc>
      </w:tr>
    </w:tbl>
    <w:p w14:paraId="06013BF1" w14:textId="7865427F" w:rsidR="00FB58B4" w:rsidRDefault="00FB58B4" w:rsidP="00FB58B4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</w:p>
    <w:p w14:paraId="50CB2A4C" w14:textId="525A4F9A" w:rsidR="00FB58B4" w:rsidRPr="00FB58B4" w:rsidRDefault="00FB58B4" w:rsidP="00FB58B4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  <w:r w:rsidRPr="00FB58B4">
        <w:rPr>
          <w:rFonts w:ascii="Courier New" w:eastAsiaTheme="minorEastAsia" w:hAnsi="Courier New" w:cs="Courier New"/>
          <w:sz w:val="20"/>
          <w:szCs w:val="20"/>
        </w:rPr>
        <w:t>Upper 9</w:t>
      </w:r>
      <w:r>
        <w:rPr>
          <w:rFonts w:ascii="Courier New" w:eastAsiaTheme="minorEastAsia" w:hAnsi="Courier New" w:cs="Courier New"/>
          <w:sz w:val="20"/>
          <w:szCs w:val="20"/>
        </w:rPr>
        <w:t>7.</w:t>
      </w:r>
      <w:r w:rsidRPr="00FB58B4">
        <w:rPr>
          <w:rFonts w:ascii="Courier New" w:eastAsiaTheme="minorEastAsia" w:hAnsi="Courier New" w:cs="Courier New"/>
          <w:sz w:val="20"/>
          <w:szCs w:val="20"/>
        </w:rPr>
        <w:t>5% confidence limi</w:t>
      </w:r>
      <w:r>
        <w:rPr>
          <w:rFonts w:ascii="Courier New" w:eastAsiaTheme="minorEastAsia" w:hAnsi="Courier New" w:cs="Courier New"/>
          <w:sz w:val="20"/>
          <w:szCs w:val="20"/>
        </w:rP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207"/>
        <w:gridCol w:w="1207"/>
        <w:gridCol w:w="1206"/>
        <w:gridCol w:w="1206"/>
        <w:gridCol w:w="1206"/>
        <w:gridCol w:w="1206"/>
      </w:tblGrid>
      <w:tr w:rsidR="00200879" w:rsidRPr="00D52095" w14:paraId="46C20693" w14:textId="77777777" w:rsidTr="00601322">
        <w:tc>
          <w:tcPr>
            <w:tcW w:w="1778" w:type="dxa"/>
            <w:vMerge w:val="restart"/>
          </w:tcPr>
          <w:p w14:paraId="46E4E21E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Effectiveness of control regimen(Θ</w:t>
            </w:r>
            <w:r w:rsidRPr="00D52095">
              <w:rPr>
                <w:rFonts w:ascii="Courier New" w:eastAsiaTheme="minorEastAsia" w:hAnsi="Courier New" w:cs="Courier New"/>
                <w:sz w:val="20"/>
                <w:szCs w:val="20"/>
                <w:vertAlign w:val="subscript"/>
              </w:rPr>
              <w:t>C</w:t>
            </w: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)</w:t>
            </w:r>
          </w:p>
        </w:tc>
        <w:tc>
          <w:tcPr>
            <w:tcW w:w="7238" w:type="dxa"/>
            <w:gridSpan w:val="6"/>
          </w:tcPr>
          <w:p w14:paraId="55C3773B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eastAsiaTheme="minorEastAsia" w:hAnsi="Courier New" w:cs="Courier New"/>
                <w:sz w:val="20"/>
                <w:szCs w:val="20"/>
              </w:rPr>
              <w:t>AIR (Ψ)</w:t>
            </w:r>
          </w:p>
        </w:tc>
      </w:tr>
      <w:tr w:rsidR="00200879" w:rsidRPr="00D52095" w14:paraId="13107F90" w14:textId="77777777" w:rsidTr="00601322">
        <w:tc>
          <w:tcPr>
            <w:tcW w:w="1778" w:type="dxa"/>
            <w:vMerge/>
          </w:tcPr>
          <w:p w14:paraId="1C82FDB6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84BED75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207" w:type="dxa"/>
          </w:tcPr>
          <w:p w14:paraId="43E18023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6" w:type="dxa"/>
          </w:tcPr>
          <w:p w14:paraId="3CFDA85D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206" w:type="dxa"/>
          </w:tcPr>
          <w:p w14:paraId="6A30D5F8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206" w:type="dxa"/>
          </w:tcPr>
          <w:p w14:paraId="6E8D714B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206" w:type="dxa"/>
          </w:tcPr>
          <w:p w14:paraId="43404128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1.0</w:t>
            </w:r>
          </w:p>
        </w:tc>
      </w:tr>
      <w:tr w:rsidR="00200879" w:rsidRPr="00D52095" w14:paraId="1C45E863" w14:textId="77777777" w:rsidTr="00601322">
        <w:tc>
          <w:tcPr>
            <w:tcW w:w="1778" w:type="dxa"/>
          </w:tcPr>
          <w:p w14:paraId="7AFA7D98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6</w:t>
            </w:r>
          </w:p>
        </w:tc>
        <w:tc>
          <w:tcPr>
            <w:tcW w:w="1207" w:type="dxa"/>
          </w:tcPr>
          <w:p w14:paraId="76B11897" w14:textId="1DCDC765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999     </w:t>
            </w:r>
          </w:p>
        </w:tc>
        <w:tc>
          <w:tcPr>
            <w:tcW w:w="1207" w:type="dxa"/>
          </w:tcPr>
          <w:p w14:paraId="03095A1C" w14:textId="61BC42C0" w:rsidR="00200879" w:rsidRPr="00D52095" w:rsidRDefault="00200879" w:rsidP="00601322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977     </w:t>
            </w:r>
          </w:p>
        </w:tc>
        <w:tc>
          <w:tcPr>
            <w:tcW w:w="1206" w:type="dxa"/>
          </w:tcPr>
          <w:p w14:paraId="18D2A463" w14:textId="11C614B6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882     </w:t>
            </w:r>
          </w:p>
        </w:tc>
        <w:tc>
          <w:tcPr>
            <w:tcW w:w="1206" w:type="dxa"/>
          </w:tcPr>
          <w:p w14:paraId="63F936FE" w14:textId="2603EF50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92     </w:t>
            </w:r>
          </w:p>
        </w:tc>
        <w:tc>
          <w:tcPr>
            <w:tcW w:w="1206" w:type="dxa"/>
          </w:tcPr>
          <w:p w14:paraId="6ABF94A0" w14:textId="681556E1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68     </w:t>
            </w:r>
          </w:p>
        </w:tc>
        <w:tc>
          <w:tcPr>
            <w:tcW w:w="1206" w:type="dxa"/>
          </w:tcPr>
          <w:p w14:paraId="52B59C9C" w14:textId="7A674102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>0.9758</w:t>
            </w:r>
          </w:p>
        </w:tc>
      </w:tr>
      <w:tr w:rsidR="00200879" w:rsidRPr="00D52095" w14:paraId="1C09DD55" w14:textId="77777777" w:rsidTr="00601322">
        <w:trPr>
          <w:trHeight w:val="201"/>
        </w:trPr>
        <w:tc>
          <w:tcPr>
            <w:tcW w:w="1778" w:type="dxa"/>
          </w:tcPr>
          <w:p w14:paraId="40F0DE07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7</w:t>
            </w:r>
          </w:p>
        </w:tc>
        <w:tc>
          <w:tcPr>
            <w:tcW w:w="1207" w:type="dxa"/>
          </w:tcPr>
          <w:p w14:paraId="738297FE" w14:textId="2267F249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991     </w:t>
            </w:r>
          </w:p>
        </w:tc>
        <w:tc>
          <w:tcPr>
            <w:tcW w:w="1207" w:type="dxa"/>
          </w:tcPr>
          <w:p w14:paraId="740DE93A" w14:textId="158E8229" w:rsidR="00200879" w:rsidRPr="00D52095" w:rsidRDefault="00200879" w:rsidP="00601322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912     </w:t>
            </w:r>
          </w:p>
        </w:tc>
        <w:tc>
          <w:tcPr>
            <w:tcW w:w="1206" w:type="dxa"/>
          </w:tcPr>
          <w:p w14:paraId="54B93CF2" w14:textId="675E2BE1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79     </w:t>
            </w:r>
          </w:p>
        </w:tc>
        <w:tc>
          <w:tcPr>
            <w:tcW w:w="1206" w:type="dxa"/>
          </w:tcPr>
          <w:p w14:paraId="6163F8E3" w14:textId="28504B49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58     </w:t>
            </w:r>
          </w:p>
        </w:tc>
        <w:tc>
          <w:tcPr>
            <w:tcW w:w="1206" w:type="dxa"/>
          </w:tcPr>
          <w:p w14:paraId="535008A9" w14:textId="7DE1C0A0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58     </w:t>
            </w:r>
          </w:p>
        </w:tc>
        <w:tc>
          <w:tcPr>
            <w:tcW w:w="1206" w:type="dxa"/>
          </w:tcPr>
          <w:p w14:paraId="40692053" w14:textId="08C699B0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>0.9770</w:t>
            </w:r>
          </w:p>
        </w:tc>
      </w:tr>
      <w:tr w:rsidR="00200879" w:rsidRPr="00D52095" w14:paraId="73AF8955" w14:textId="77777777" w:rsidTr="00601322">
        <w:tc>
          <w:tcPr>
            <w:tcW w:w="1778" w:type="dxa"/>
          </w:tcPr>
          <w:p w14:paraId="417CBCCD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8</w:t>
            </w:r>
          </w:p>
        </w:tc>
        <w:tc>
          <w:tcPr>
            <w:tcW w:w="1207" w:type="dxa"/>
          </w:tcPr>
          <w:p w14:paraId="6963E3C7" w14:textId="6811E362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945     </w:t>
            </w:r>
          </w:p>
        </w:tc>
        <w:tc>
          <w:tcPr>
            <w:tcW w:w="1207" w:type="dxa"/>
          </w:tcPr>
          <w:p w14:paraId="38264B4B" w14:textId="6C18E453" w:rsidR="00200879" w:rsidRPr="00D52095" w:rsidRDefault="00200879" w:rsidP="00601322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813     </w:t>
            </w:r>
          </w:p>
        </w:tc>
        <w:tc>
          <w:tcPr>
            <w:tcW w:w="1206" w:type="dxa"/>
          </w:tcPr>
          <w:p w14:paraId="30235BB5" w14:textId="72704D9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34     </w:t>
            </w:r>
          </w:p>
        </w:tc>
        <w:tc>
          <w:tcPr>
            <w:tcW w:w="1206" w:type="dxa"/>
          </w:tcPr>
          <w:p w14:paraId="5781F1F7" w14:textId="3297B454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55     </w:t>
            </w:r>
          </w:p>
        </w:tc>
        <w:tc>
          <w:tcPr>
            <w:tcW w:w="1206" w:type="dxa"/>
          </w:tcPr>
          <w:p w14:paraId="2F2C67F3" w14:textId="633CF3D3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63     </w:t>
            </w:r>
          </w:p>
        </w:tc>
        <w:tc>
          <w:tcPr>
            <w:tcW w:w="1206" w:type="dxa"/>
          </w:tcPr>
          <w:p w14:paraId="559C993C" w14:textId="114D04B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>0.9770</w:t>
            </w:r>
          </w:p>
        </w:tc>
      </w:tr>
      <w:tr w:rsidR="00200879" w:rsidRPr="00D52095" w14:paraId="22C32BA9" w14:textId="77777777" w:rsidTr="00601322">
        <w:tc>
          <w:tcPr>
            <w:tcW w:w="1778" w:type="dxa"/>
          </w:tcPr>
          <w:p w14:paraId="3034695B" w14:textId="77777777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52095">
              <w:rPr>
                <w:rFonts w:ascii="Courier New" w:hAnsi="Courier New" w:cs="Courier New"/>
                <w:sz w:val="20"/>
                <w:szCs w:val="20"/>
              </w:rPr>
              <w:t>0.9</w:t>
            </w:r>
          </w:p>
        </w:tc>
        <w:tc>
          <w:tcPr>
            <w:tcW w:w="1207" w:type="dxa"/>
          </w:tcPr>
          <w:p w14:paraId="65BA9C0D" w14:textId="75B12AAF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844     </w:t>
            </w:r>
          </w:p>
        </w:tc>
        <w:tc>
          <w:tcPr>
            <w:tcW w:w="1207" w:type="dxa"/>
          </w:tcPr>
          <w:p w14:paraId="43019050" w14:textId="1061964C" w:rsidR="00200879" w:rsidRPr="00D52095" w:rsidRDefault="00200879" w:rsidP="00601322">
            <w:pPr>
              <w:spacing w:before="40" w:after="40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82     </w:t>
            </w:r>
          </w:p>
        </w:tc>
        <w:tc>
          <w:tcPr>
            <w:tcW w:w="1206" w:type="dxa"/>
          </w:tcPr>
          <w:p w14:paraId="2E0A34FD" w14:textId="688491C4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43     </w:t>
            </w:r>
          </w:p>
        </w:tc>
        <w:tc>
          <w:tcPr>
            <w:tcW w:w="1206" w:type="dxa"/>
          </w:tcPr>
          <w:p w14:paraId="589FA546" w14:textId="02280685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67     </w:t>
            </w:r>
          </w:p>
        </w:tc>
        <w:tc>
          <w:tcPr>
            <w:tcW w:w="1206" w:type="dxa"/>
          </w:tcPr>
          <w:p w14:paraId="7F9466B0" w14:textId="78C02CAF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 xml:space="preserve">0.9792     </w:t>
            </w:r>
          </w:p>
        </w:tc>
        <w:tc>
          <w:tcPr>
            <w:tcW w:w="1206" w:type="dxa"/>
          </w:tcPr>
          <w:p w14:paraId="7B345C3B" w14:textId="28BF7868" w:rsidR="00200879" w:rsidRPr="00D52095" w:rsidRDefault="00200879" w:rsidP="0060132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00879">
              <w:rPr>
                <w:rFonts w:ascii="Courier New" w:hAnsi="Courier New" w:cs="Courier New"/>
                <w:sz w:val="20"/>
                <w:szCs w:val="20"/>
              </w:rPr>
              <w:t>0.9812</w:t>
            </w:r>
          </w:p>
        </w:tc>
      </w:tr>
    </w:tbl>
    <w:p w14:paraId="5FB4F9F2" w14:textId="77777777" w:rsidR="00FB58B4" w:rsidRPr="00FB58B4" w:rsidRDefault="00FB58B4" w:rsidP="00FB58B4">
      <w:pPr>
        <w:spacing w:after="200"/>
        <w:rPr>
          <w:rFonts w:ascii="Courier New" w:eastAsiaTheme="minorEastAsia" w:hAnsi="Courier New" w:cs="Courier New"/>
          <w:sz w:val="20"/>
          <w:szCs w:val="20"/>
        </w:rPr>
      </w:pPr>
    </w:p>
    <w:p w14:paraId="37CE0FF4" w14:textId="7746E50B" w:rsidR="003B5DE7" w:rsidRDefault="003B5DE7" w:rsidP="006000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CDDC4A" w14:textId="3993506F" w:rsidR="00B95FF9" w:rsidRDefault="00B95FF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2F2CB316" w14:textId="63DD6CE2" w:rsidR="00B95FF9" w:rsidRPr="00925424" w:rsidRDefault="00B95FF9" w:rsidP="00B95FF9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25424">
        <w:rPr>
          <w:rFonts w:ascii="Courier New" w:hAnsi="Courier New" w:cs="Courier New"/>
          <w:b/>
          <w:bCs/>
          <w:sz w:val="20"/>
          <w:szCs w:val="20"/>
        </w:rPr>
        <w:t xml:space="preserve">5. Cumulative distribution function </w:t>
      </w:r>
      <w:r w:rsidR="007332C4">
        <w:rPr>
          <w:rFonts w:ascii="Courier New" w:hAnsi="Courier New" w:cs="Courier New"/>
          <w:b/>
          <w:bCs/>
          <w:sz w:val="20"/>
          <w:szCs w:val="20"/>
        </w:rPr>
        <w:t xml:space="preserve">(CDF) </w:t>
      </w:r>
      <w:r w:rsidRPr="00925424">
        <w:rPr>
          <w:rFonts w:ascii="Courier New" w:hAnsi="Courier New" w:cs="Courier New"/>
          <w:b/>
          <w:bCs/>
          <w:sz w:val="20"/>
          <w:szCs w:val="20"/>
        </w:rPr>
        <w:t>of the lower 5% confidence limit (true AIR=1, 40 expected counterfactual events per arm)</w:t>
      </w:r>
    </w:p>
    <w:p w14:paraId="14190BB1" w14:textId="1FE2479D" w:rsidR="00925424" w:rsidRDefault="00925424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7DAA73" w14:textId="77777777" w:rsidR="00B95FF9" w:rsidRP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sz w:val="20"/>
          <w:szCs w:val="20"/>
        </w:rPr>
        <w:t xml:space="preserve">Delta method, blue line; profile-likelihood method, red line. </w:t>
      </w:r>
    </w:p>
    <w:p w14:paraId="3800FEE1" w14:textId="52D74CFD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sz w:val="20"/>
          <w:szCs w:val="20"/>
        </w:rPr>
        <w:t>Vertical line represents the true AIR (intersection with CDF corresponds to coverage</w:t>
      </w:r>
      <w:r w:rsidR="000C4D5E">
        <w:rPr>
          <w:rFonts w:ascii="Courier New" w:hAnsi="Courier New" w:cs="Courier New"/>
          <w:sz w:val="20"/>
          <w:szCs w:val="20"/>
        </w:rPr>
        <w:t>.</w:t>
      </w:r>
    </w:p>
    <w:p w14:paraId="28B15603" w14:textId="6546127D" w:rsidR="000C4D5E" w:rsidRPr="00B95FF9" w:rsidRDefault="000C4D5E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te that the curves are non-smooth because of the discrete sample space.</w:t>
      </w:r>
    </w:p>
    <w:p w14:paraId="24EAB123" w14:textId="5A9A530C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70CA33" w14:textId="77777777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245350" w14:textId="71A34D5F" w:rsidR="00B95FF9" w:rsidRDefault="00925424">
      <w:pPr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sz w:val="20"/>
          <w:szCs w:val="20"/>
        </w:rPr>
        <w:t xml:space="preserve">Control regimen efficacy=0.6  </w:t>
      </w:r>
    </w:p>
    <w:p w14:paraId="6106E64A" w14:textId="77777777" w:rsidR="00B95FF9" w:rsidRDefault="00B95FF9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30BC09B" wp14:editId="0EF47C2B">
            <wp:extent cx="4496400" cy="3268800"/>
            <wp:effectExtent l="0" t="0" r="0" b="8255"/>
            <wp:docPr id="10" name="Picture 2" descr="Chart, line 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458081-8980-4FD0-BF8D-934ED8A28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art, line 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4B458081-8980-4FD0-BF8D-934ED8A28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BFCE" w14:textId="3797A014" w:rsidR="00B95FF9" w:rsidRDefault="00B95FF9">
      <w:pPr>
        <w:rPr>
          <w:rFonts w:ascii="Courier New" w:hAnsi="Courier New" w:cs="Courier New"/>
          <w:sz w:val="20"/>
          <w:szCs w:val="20"/>
        </w:rPr>
      </w:pPr>
    </w:p>
    <w:p w14:paraId="007FA198" w14:textId="69AC658C" w:rsidR="00925424" w:rsidRDefault="00925424" w:rsidP="00925424">
      <w:pPr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sz w:val="20"/>
          <w:szCs w:val="20"/>
        </w:rPr>
        <w:t>Control regimen efficacy=0.</w:t>
      </w:r>
      <w:r>
        <w:rPr>
          <w:rFonts w:ascii="Courier New" w:hAnsi="Courier New" w:cs="Courier New"/>
          <w:sz w:val="20"/>
          <w:szCs w:val="20"/>
        </w:rPr>
        <w:t>7</w:t>
      </w:r>
    </w:p>
    <w:p w14:paraId="2A17D3BB" w14:textId="625F8463" w:rsidR="00925424" w:rsidRDefault="00925424" w:rsidP="00925424">
      <w:pPr>
        <w:rPr>
          <w:rFonts w:ascii="Courier New" w:hAnsi="Courier New" w:cs="Courier New"/>
          <w:sz w:val="20"/>
          <w:szCs w:val="20"/>
        </w:rPr>
      </w:pPr>
      <w:r w:rsidRPr="00925424">
        <w:rPr>
          <w:rFonts w:ascii="Courier New" w:hAnsi="Courier New" w:cs="Courier New"/>
          <w:sz w:val="20"/>
          <w:szCs w:val="20"/>
        </w:rPr>
        <w:drawing>
          <wp:inline distT="0" distB="0" distL="0" distR="0" wp14:anchorId="0566C54D" wp14:editId="5A2BFA10">
            <wp:extent cx="4496400" cy="3268800"/>
            <wp:effectExtent l="0" t="0" r="0" b="8255"/>
            <wp:docPr id="5" name="Picture 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CEBCBD3-99BF-44AD-AB41-5A701DDF1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5CEBCBD3-99BF-44AD-AB41-5A701DDF1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C6B4" w14:textId="789B7FB8" w:rsidR="00B95FF9" w:rsidRDefault="00B95FF9">
      <w:pPr>
        <w:rPr>
          <w:rFonts w:ascii="Courier New" w:hAnsi="Courier New" w:cs="Courier New"/>
          <w:sz w:val="20"/>
          <w:szCs w:val="20"/>
        </w:rPr>
      </w:pPr>
    </w:p>
    <w:p w14:paraId="7E7E4672" w14:textId="642515C5" w:rsidR="00B95FF9" w:rsidRDefault="00B95FF9">
      <w:pPr>
        <w:rPr>
          <w:rFonts w:ascii="Courier New" w:hAnsi="Courier New" w:cs="Courier New"/>
          <w:sz w:val="20"/>
          <w:szCs w:val="20"/>
        </w:rPr>
      </w:pPr>
    </w:p>
    <w:p w14:paraId="64DDC5EC" w14:textId="0EB17AED" w:rsidR="00925424" w:rsidRDefault="00925424" w:rsidP="00925424">
      <w:pPr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sz w:val="20"/>
          <w:szCs w:val="20"/>
        </w:rPr>
        <w:t>Control regimen efficacy=0.</w:t>
      </w:r>
      <w:r>
        <w:rPr>
          <w:rFonts w:ascii="Courier New" w:hAnsi="Courier New" w:cs="Courier New"/>
          <w:sz w:val="20"/>
          <w:szCs w:val="20"/>
        </w:rPr>
        <w:t>8</w:t>
      </w:r>
    </w:p>
    <w:p w14:paraId="3B4C908E" w14:textId="74B173FA" w:rsidR="00B95FF9" w:rsidRDefault="00B95FF9">
      <w:pPr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DA3E47A" wp14:editId="49B7956F">
            <wp:extent cx="4496400" cy="3268800"/>
            <wp:effectExtent l="0" t="0" r="0" b="8255"/>
            <wp:docPr id="13" name="Picture 2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C77E664-9EBD-46C0-9BAC-D68B96C61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CC77E664-9EBD-46C0-9BAC-D68B96C61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2E68" w14:textId="41213056" w:rsidR="00925424" w:rsidRDefault="00925424" w:rsidP="00925424">
      <w:pPr>
        <w:rPr>
          <w:rFonts w:ascii="Courier New" w:hAnsi="Courier New" w:cs="Courier New"/>
          <w:sz w:val="20"/>
          <w:szCs w:val="20"/>
        </w:rPr>
      </w:pPr>
    </w:p>
    <w:p w14:paraId="314823F1" w14:textId="77777777" w:rsidR="00925424" w:rsidRDefault="00925424" w:rsidP="00925424">
      <w:pPr>
        <w:rPr>
          <w:rFonts w:ascii="Courier New" w:hAnsi="Courier New" w:cs="Courier New"/>
          <w:sz w:val="20"/>
          <w:szCs w:val="20"/>
        </w:rPr>
      </w:pPr>
    </w:p>
    <w:p w14:paraId="49C5950A" w14:textId="56BB4703" w:rsidR="00925424" w:rsidRDefault="00925424" w:rsidP="00925424">
      <w:pPr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sz w:val="20"/>
          <w:szCs w:val="20"/>
        </w:rPr>
        <w:t>Control regimen efficacy=0.</w:t>
      </w:r>
      <w:r>
        <w:rPr>
          <w:rFonts w:ascii="Courier New" w:hAnsi="Courier New" w:cs="Courier New"/>
          <w:sz w:val="20"/>
          <w:szCs w:val="20"/>
        </w:rPr>
        <w:t>9</w:t>
      </w:r>
    </w:p>
    <w:p w14:paraId="76130BEF" w14:textId="52477DA3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308D54" w14:textId="30EC9E99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5FF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0A975A9" wp14:editId="22ECA615">
            <wp:extent cx="4496400" cy="3268800"/>
            <wp:effectExtent l="0" t="0" r="0" b="8255"/>
            <wp:docPr id="8" name="Picture 2" descr="Chart, line 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B458081-8980-4FD0-BF8D-934ED8A28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art, line 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4B458081-8980-4FD0-BF8D-934ED8A28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32AC" w14:textId="292A8F05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BD7D25" w14:textId="6BAC368A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3847E1" w14:textId="77777777" w:rsidR="00B95FF9" w:rsidRDefault="00B95FF9" w:rsidP="00B95FF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B95FF9" w:rsidSect="00E75BB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F040" w14:textId="77777777" w:rsidR="00B414C6" w:rsidRDefault="00B414C6" w:rsidP="00B414C6">
      <w:pPr>
        <w:spacing w:after="0" w:line="240" w:lineRule="auto"/>
      </w:pPr>
      <w:r>
        <w:separator/>
      </w:r>
    </w:p>
  </w:endnote>
  <w:endnote w:type="continuationSeparator" w:id="0">
    <w:p w14:paraId="44437B01" w14:textId="77777777" w:rsidR="00B414C6" w:rsidRDefault="00B414C6" w:rsidP="00B4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069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D8A9D" w14:textId="12C15261" w:rsidR="00B414C6" w:rsidRDefault="00B41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97AD98" w14:textId="77777777" w:rsidR="00B414C6" w:rsidRDefault="00B4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5BF0" w14:textId="77777777" w:rsidR="00B414C6" w:rsidRDefault="00B414C6" w:rsidP="00B414C6">
      <w:pPr>
        <w:spacing w:after="0" w:line="240" w:lineRule="auto"/>
      </w:pPr>
      <w:r>
        <w:separator/>
      </w:r>
    </w:p>
  </w:footnote>
  <w:footnote w:type="continuationSeparator" w:id="0">
    <w:p w14:paraId="3940C44A" w14:textId="77777777" w:rsidR="00B414C6" w:rsidRDefault="00B414C6" w:rsidP="00B41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A0"/>
    <w:rsid w:val="000914CA"/>
    <w:rsid w:val="000C4D5E"/>
    <w:rsid w:val="001351A8"/>
    <w:rsid w:val="00140621"/>
    <w:rsid w:val="0018201F"/>
    <w:rsid w:val="00200879"/>
    <w:rsid w:val="00221DC4"/>
    <w:rsid w:val="0024754C"/>
    <w:rsid w:val="00273111"/>
    <w:rsid w:val="00293135"/>
    <w:rsid w:val="002D5A90"/>
    <w:rsid w:val="00354791"/>
    <w:rsid w:val="003A5489"/>
    <w:rsid w:val="003B17CA"/>
    <w:rsid w:val="003B5DE7"/>
    <w:rsid w:val="004271E5"/>
    <w:rsid w:val="00562752"/>
    <w:rsid w:val="005973A1"/>
    <w:rsid w:val="005C29B4"/>
    <w:rsid w:val="006000BE"/>
    <w:rsid w:val="00631F0C"/>
    <w:rsid w:val="007332C4"/>
    <w:rsid w:val="00792FB0"/>
    <w:rsid w:val="0081527A"/>
    <w:rsid w:val="008B496F"/>
    <w:rsid w:val="00925424"/>
    <w:rsid w:val="00A009EF"/>
    <w:rsid w:val="00A33B1C"/>
    <w:rsid w:val="00A84E98"/>
    <w:rsid w:val="00B414C6"/>
    <w:rsid w:val="00B437F2"/>
    <w:rsid w:val="00B95FF9"/>
    <w:rsid w:val="00C52024"/>
    <w:rsid w:val="00CA7D27"/>
    <w:rsid w:val="00CB72FA"/>
    <w:rsid w:val="00D10AA0"/>
    <w:rsid w:val="00D22085"/>
    <w:rsid w:val="00D45B7A"/>
    <w:rsid w:val="00D52095"/>
    <w:rsid w:val="00E75BBA"/>
    <w:rsid w:val="00F31E4E"/>
    <w:rsid w:val="00F66FCE"/>
    <w:rsid w:val="00FB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F17F"/>
  <w15:chartTrackingRefBased/>
  <w15:docId w15:val="{1D5497E6-23A9-4F90-862F-0D04D4BD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C6"/>
  </w:style>
  <w:style w:type="paragraph" w:styleId="Footer">
    <w:name w:val="footer"/>
    <w:basedOn w:val="Normal"/>
    <w:link w:val="FooterChar"/>
    <w:uiPriority w:val="99"/>
    <w:unhideWhenUsed/>
    <w:rsid w:val="00B41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F9D1-54D2-4F3E-B81F-EEFAF6E3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n, David</dc:creator>
  <cp:keywords/>
  <dc:description/>
  <cp:lastModifiedBy>David Dunn</cp:lastModifiedBy>
  <cp:revision>8</cp:revision>
  <dcterms:created xsi:type="dcterms:W3CDTF">2021-09-30T10:39:00Z</dcterms:created>
  <dcterms:modified xsi:type="dcterms:W3CDTF">2021-10-04T15:11:00Z</dcterms:modified>
</cp:coreProperties>
</file>